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420"/>
      </w:tblGrid>
      <w:tr w:rsidR="0010241E" w:rsidRPr="00442516" w14:paraId="7A267B11" w14:textId="77777777" w:rsidTr="00EE3E3F">
        <w:trPr>
          <w:jc w:val="center"/>
        </w:trPr>
        <w:tc>
          <w:tcPr>
            <w:tcW w:w="111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43C58C5" w14:textId="01B638BA" w:rsidR="00451ECC" w:rsidRPr="00C73E88" w:rsidRDefault="00121DC3" w:rsidP="003D7A67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C73E88">
              <w:rPr>
                <w:rFonts w:ascii="ＭＳ 明朝" w:hAnsi="ＭＳ 明朝" w:hint="eastAsia"/>
                <w:b/>
                <w:sz w:val="32"/>
                <w:szCs w:val="32"/>
              </w:rPr>
              <w:t>連携時</w:t>
            </w:r>
            <w:r w:rsidR="000A7FA1" w:rsidRPr="00D123C4">
              <w:rPr>
                <w:rFonts w:ascii="ＭＳ 明朝" w:hAnsi="ＭＳ 明朝" w:hint="eastAsia"/>
                <w:b/>
                <w:sz w:val="28"/>
                <w:szCs w:val="32"/>
              </w:rPr>
              <w:t>(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10162745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137A8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843C20" w:rsidRPr="00D123C4">
              <w:rPr>
                <w:rFonts w:ascii="ＭＳ 明朝" w:hAnsi="ＭＳ 明朝" w:hint="eastAsia"/>
                <w:b/>
                <w:sz w:val="28"/>
                <w:szCs w:val="32"/>
              </w:rPr>
              <w:t>入院時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-19581770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37A8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Pr="00D123C4">
              <w:rPr>
                <w:rFonts w:ascii="ＭＳ 明朝" w:hAnsi="ＭＳ 明朝" w:hint="eastAsia"/>
                <w:b/>
                <w:sz w:val="28"/>
                <w:szCs w:val="32"/>
              </w:rPr>
              <w:t>退院</w:t>
            </w:r>
            <w:r w:rsidR="00881E3D" w:rsidRPr="00D123C4">
              <w:rPr>
                <w:rFonts w:ascii="ＭＳ 明朝" w:hAnsi="ＭＳ 明朝" w:hint="eastAsia"/>
                <w:b/>
                <w:sz w:val="28"/>
                <w:szCs w:val="32"/>
              </w:rPr>
              <w:t>時</w:t>
            </w:r>
            <w:sdt>
              <w:sdtPr>
                <w:rPr>
                  <w:rFonts w:ascii="ＭＳ 明朝" w:hAnsi="ＭＳ 明朝" w:hint="eastAsia"/>
                  <w:b/>
                  <w:sz w:val="28"/>
                  <w:szCs w:val="32"/>
                </w:rPr>
                <w:id w:val="12554692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37A8">
                  <w:rPr>
                    <w:rFonts w:ascii="ＭＳ ゴシック" w:eastAsia="ＭＳ ゴシック" w:hAnsi="ＭＳ ゴシック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481195" w:rsidRPr="00D123C4">
              <w:rPr>
                <w:rFonts w:ascii="ＭＳ 明朝" w:hAnsi="ＭＳ 明朝" w:hint="eastAsia"/>
                <w:b/>
                <w:sz w:val="28"/>
                <w:szCs w:val="32"/>
              </w:rPr>
              <w:t>その他</w:t>
            </w:r>
            <w:r w:rsidR="000A7FA1" w:rsidRPr="00D123C4">
              <w:rPr>
                <w:rFonts w:ascii="ＭＳ 明朝" w:hAnsi="ＭＳ 明朝" w:hint="eastAsia"/>
                <w:b/>
                <w:sz w:val="28"/>
                <w:szCs w:val="32"/>
              </w:rPr>
              <w:t>)</w:t>
            </w:r>
            <w:r w:rsidR="006B5659" w:rsidRPr="00C73E88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看護要約</w:t>
            </w:r>
          </w:p>
        </w:tc>
      </w:tr>
      <w:tr w:rsidR="00200FEA" w:rsidRPr="00442516" w14:paraId="473865FC" w14:textId="77777777" w:rsidTr="00EE3E3F">
        <w:trPr>
          <w:trHeight w:val="8877"/>
          <w:jc w:val="center"/>
        </w:trPr>
        <w:tc>
          <w:tcPr>
            <w:tcW w:w="1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42" w:rightFromText="142" w:vertAnchor="page" w:horzAnchor="margin" w:tblpXSpec="center" w:tblpY="1"/>
              <w:tblOverlap w:val="never"/>
              <w:tblW w:w="111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4253"/>
              <w:gridCol w:w="567"/>
              <w:gridCol w:w="283"/>
              <w:gridCol w:w="902"/>
              <w:gridCol w:w="85"/>
              <w:gridCol w:w="1052"/>
              <w:gridCol w:w="259"/>
              <w:gridCol w:w="1312"/>
            </w:tblGrid>
            <w:tr w:rsidR="00B46A11" w:rsidRPr="00442516" w14:paraId="10784829" w14:textId="77777777" w:rsidTr="00340304">
              <w:trPr>
                <w:trHeight w:val="216"/>
                <w:jc w:val="center"/>
              </w:trPr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314C44E5" w14:textId="77777777" w:rsidR="00B46A11" w:rsidRPr="006E3BA2" w:rsidRDefault="00B46A11" w:rsidP="00B46A11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ﾌﾘｶﾞﾅ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55FBD9A2" w14:textId="77777777" w:rsidR="00B46A11" w:rsidRPr="00442516" w:rsidRDefault="00B46A11" w:rsidP="006E25F7"/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39D910E4" w14:textId="77777777" w:rsidR="00B46A11" w:rsidRPr="006E3BA2" w:rsidRDefault="00B46A11" w:rsidP="005E7CFF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ID</w:t>
                  </w:r>
                </w:p>
              </w:tc>
              <w:tc>
                <w:tcPr>
                  <w:tcW w:w="3893" w:type="dxa"/>
                  <w:gridSpan w:val="6"/>
                  <w:tcBorders>
                    <w:top w:val="double" w:sz="4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14:paraId="5769CA07" w14:textId="77777777" w:rsidR="00B46A11" w:rsidRPr="007948B2" w:rsidRDefault="00B46A11" w:rsidP="007948B2">
                  <w:pPr>
                    <w:jc w:val="left"/>
                  </w:pPr>
                </w:p>
              </w:tc>
            </w:tr>
            <w:tr w:rsidR="00781260" w:rsidRPr="00442516" w14:paraId="09D4FACC" w14:textId="77777777" w:rsidTr="00347EAA">
              <w:trPr>
                <w:trHeight w:val="311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717509A9" w14:textId="77777777"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氏名</w:t>
                  </w:r>
                </w:p>
              </w:tc>
              <w:tc>
                <w:tcPr>
                  <w:tcW w:w="4962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32007E26" w14:textId="77777777" w:rsidR="00781260" w:rsidRPr="00B55FA2" w:rsidRDefault="00781260" w:rsidP="007948B2">
                  <w:pPr>
                    <w:rPr>
                      <w:sz w:val="24"/>
                    </w:rPr>
                  </w:pPr>
                </w:p>
                <w:p w14:paraId="57F4450E" w14:textId="36282025" w:rsidR="00781260" w:rsidRPr="00442516" w:rsidRDefault="00F70E14" w:rsidP="00945D0A">
                  <w:pPr>
                    <w:jc w:val="right"/>
                  </w:pPr>
                  <w:sdt>
                    <w:sdtPr>
                      <w:rPr>
                        <w:sz w:val="18"/>
                        <w:szCs w:val="18"/>
                      </w:rPr>
                      <w:id w:val="-1033875464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 xml:space="preserve">男　</w:t>
                  </w:r>
                  <w:sdt>
                    <w:sdtPr>
                      <w:rPr>
                        <w:sz w:val="18"/>
                        <w:szCs w:val="18"/>
                      </w:rPr>
                      <w:id w:val="-42950770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B55FA2">
                    <w:rPr>
                      <w:rFonts w:hint="eastAsia"/>
                      <w:sz w:val="20"/>
                    </w:rPr>
                    <w:t xml:space="preserve">女　</w:t>
                  </w:r>
                </w:p>
              </w:tc>
              <w:tc>
                <w:tcPr>
                  <w:tcW w:w="4460" w:type="dxa"/>
                  <w:gridSpan w:val="7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</w:tcPr>
                <w:p w14:paraId="510A0E57" w14:textId="77777777" w:rsidR="00781260" w:rsidRPr="006E3BA2" w:rsidRDefault="00781260" w:rsidP="00B46A11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生年月日</w:t>
                  </w:r>
                </w:p>
              </w:tc>
            </w:tr>
            <w:tr w:rsidR="00781260" w:rsidRPr="00442516" w14:paraId="661FF768" w14:textId="77777777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4AA619C2" w14:textId="77777777"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62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1370369" w14:textId="77777777" w:rsidR="00781260" w:rsidRPr="00B55FA2" w:rsidRDefault="00781260" w:rsidP="007948B2">
                  <w:pPr>
                    <w:rPr>
                      <w:sz w:val="24"/>
                    </w:rPr>
                  </w:pPr>
                </w:p>
              </w:tc>
              <w:tc>
                <w:tcPr>
                  <w:tcW w:w="4460" w:type="dxa"/>
                  <w:gridSpan w:val="7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auto"/>
                </w:tcPr>
                <w:p w14:paraId="168ACE7B" w14:textId="77777777" w:rsidR="00781260" w:rsidRDefault="008A6BFA" w:rsidP="00B46A1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　　　才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B46A11" w:rsidRPr="00442516" w14:paraId="0CA0DD5B" w14:textId="77777777" w:rsidTr="00347EAA">
              <w:trPr>
                <w:trHeight w:val="571"/>
                <w:jc w:val="center"/>
              </w:trPr>
              <w:tc>
                <w:tcPr>
                  <w:tcW w:w="1701" w:type="dxa"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73634FDB" w14:textId="77777777" w:rsidR="00B46A11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現住所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14:paraId="43FB8729" w14:textId="77777777" w:rsidR="00B46A11" w:rsidRDefault="00B46A11" w:rsidP="004A6CDD">
                  <w:pPr>
                    <w:jc w:val="left"/>
                  </w:pPr>
                  <w:r>
                    <w:rPr>
                      <w:rFonts w:hint="eastAsia"/>
                    </w:rPr>
                    <w:t>〒</w:t>
                  </w:r>
                </w:p>
                <w:p w14:paraId="237CFA73" w14:textId="77777777" w:rsidR="00B46A11" w:rsidRPr="00442516" w:rsidRDefault="00B46A11" w:rsidP="006E3BA2">
                  <w:pPr>
                    <w:ind w:firstLineChars="2600" w:firstLine="5460"/>
                    <w:jc w:val="left"/>
                  </w:pPr>
                  <w:r w:rsidRPr="0045142A">
                    <w:rPr>
                      <w:rFonts w:hint="eastAsia"/>
                    </w:rPr>
                    <w:t>TEL(</w:t>
                  </w:r>
                  <w:r w:rsidRPr="0045142A">
                    <w:rPr>
                      <w:rFonts w:hint="eastAsia"/>
                    </w:rPr>
                    <w:t xml:space="preserve">　　　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>)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 xml:space="preserve">　　</w:t>
                  </w:r>
                  <w:r w:rsidR="00EE3E3F">
                    <w:rPr>
                      <w:rFonts w:hint="eastAsia"/>
                    </w:rPr>
                    <w:t xml:space="preserve">　</w:t>
                  </w:r>
                  <w:r w:rsidRPr="0045142A">
                    <w:rPr>
                      <w:rFonts w:hint="eastAsia"/>
                    </w:rPr>
                    <w:t>―</w:t>
                  </w:r>
                </w:p>
              </w:tc>
            </w:tr>
            <w:tr w:rsidR="00635FAC" w:rsidRPr="00442516" w14:paraId="70FB9B67" w14:textId="77777777" w:rsidTr="00340304">
              <w:trPr>
                <w:trHeight w:val="564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12589BCB" w14:textId="5F7E44A3" w:rsidR="00635FAC" w:rsidRPr="006E3BA2" w:rsidRDefault="00F70E14" w:rsidP="00F015DB">
                  <w:pPr>
                    <w:ind w:firstLineChars="100" w:firstLine="180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1076884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5FAC" w:rsidRPr="006E3BA2">
                    <w:rPr>
                      <w:rFonts w:hint="eastAsia"/>
                      <w:b/>
                    </w:rPr>
                    <w:t>入院期間</w:t>
                  </w:r>
                </w:p>
                <w:p w14:paraId="6C5D62E8" w14:textId="47D73009" w:rsidR="00635FAC" w:rsidRPr="006E3BA2" w:rsidRDefault="00F70E14" w:rsidP="00442516">
                  <w:pPr>
                    <w:ind w:firstLineChars="100" w:firstLine="180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176802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5FAC" w:rsidRPr="006E3BA2">
                    <w:rPr>
                      <w:rFonts w:hint="eastAsia"/>
                      <w:b/>
                    </w:rPr>
                    <w:t>在宅期間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55A845E8" w14:textId="77777777" w:rsidR="00635FAC" w:rsidRPr="00442516" w:rsidRDefault="00EE3E3F" w:rsidP="00EE3E3F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年　　月　　日～　　　　</w:t>
                  </w:r>
                  <w:r w:rsidR="00635FAC" w:rsidRPr="004A6CDD">
                    <w:rPr>
                      <w:rFonts w:hint="eastAsia"/>
                    </w:rPr>
                    <w:t xml:space="preserve">年　　月　　日　　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338EB737" w14:textId="77777777" w:rsidR="00635FAC" w:rsidRPr="006E3BA2" w:rsidRDefault="00635FAC" w:rsidP="00635FAC">
                  <w:pPr>
                    <w:jc w:val="left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 xml:space="preserve">記載日　　　　　　</w:t>
                  </w:r>
                </w:p>
              </w:tc>
              <w:tc>
                <w:tcPr>
                  <w:tcW w:w="36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5177BF8" w14:textId="77777777" w:rsidR="00635FAC" w:rsidRPr="004A6CDD" w:rsidRDefault="00635FAC" w:rsidP="00635FAC">
                  <w:pPr>
                    <w:ind w:right="420"/>
                    <w:jc w:val="right"/>
                  </w:pPr>
                  <w:r w:rsidRPr="00635FAC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7948B2" w:rsidRPr="00442516" w14:paraId="3C127989" w14:textId="77777777" w:rsidTr="00347EAA">
              <w:trPr>
                <w:trHeight w:val="54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7F85B51A" w14:textId="77777777" w:rsidR="007948B2" w:rsidRPr="006E3BA2" w:rsidRDefault="007948B2" w:rsidP="00945D0A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医療機関名・科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47819BDC" w14:textId="77777777" w:rsidR="007948B2" w:rsidRPr="00442516" w:rsidRDefault="007948B2" w:rsidP="007948B2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524512AC" w14:textId="77777777" w:rsidR="007948B2" w:rsidRPr="006E3BA2" w:rsidRDefault="007948B2" w:rsidP="007948B2">
                  <w:pPr>
                    <w:rPr>
                      <w:b/>
                      <w:sz w:val="20"/>
                    </w:rPr>
                  </w:pPr>
                  <w:r w:rsidRPr="006E3BA2">
                    <w:rPr>
                      <w:rFonts w:hint="eastAsia"/>
                      <w:b/>
                    </w:rPr>
                    <w:t>主治医</w:t>
                  </w:r>
                </w:p>
              </w:tc>
              <w:tc>
                <w:tcPr>
                  <w:tcW w:w="36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EEA42D3" w14:textId="77777777" w:rsidR="007948B2" w:rsidRPr="00442516" w:rsidRDefault="007948B2" w:rsidP="007948B2">
                  <w:pPr>
                    <w:rPr>
                      <w:sz w:val="20"/>
                    </w:rPr>
                  </w:pPr>
                </w:p>
              </w:tc>
            </w:tr>
            <w:tr w:rsidR="007948B2" w:rsidRPr="00442516" w14:paraId="65438E66" w14:textId="77777777" w:rsidTr="00347EAA">
              <w:trPr>
                <w:trHeight w:val="549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BCD514A" w14:textId="77777777" w:rsidR="007948B2" w:rsidRPr="006E3BA2" w:rsidRDefault="007948B2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診断名・手術名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14:paraId="7EB45986" w14:textId="77777777" w:rsidR="007948B2" w:rsidRDefault="007948B2" w:rsidP="006E25F7">
                  <w:pPr>
                    <w:rPr>
                      <w:color w:val="FF0000"/>
                    </w:rPr>
                  </w:pPr>
                </w:p>
                <w:p w14:paraId="67DB5B1E" w14:textId="77777777" w:rsidR="007948B2" w:rsidRPr="00442516" w:rsidRDefault="007948B2" w:rsidP="006E25F7"/>
              </w:tc>
            </w:tr>
            <w:tr w:rsidR="00945D0A" w:rsidRPr="00442516" w14:paraId="7C2292FE" w14:textId="77777777" w:rsidTr="00347EAA">
              <w:trPr>
                <w:trHeight w:val="497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BBACC99" w14:textId="77777777" w:rsidR="00945D0A" w:rsidRPr="006E3BA2" w:rsidRDefault="00945D0A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血液型</w:t>
                  </w:r>
                </w:p>
              </w:tc>
              <w:tc>
                <w:tcPr>
                  <w:tcW w:w="9422" w:type="dxa"/>
                  <w:gridSpan w:val="9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14:paraId="7847F8D9" w14:textId="7889224A" w:rsidR="00945D0A" w:rsidRPr="00442516" w:rsidRDefault="00F70E14" w:rsidP="006E25F7">
                  <w:pPr>
                    <w:rPr>
                      <w:color w:val="FF000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3191477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5E7CFF">
                    <w:rPr>
                      <w:rFonts w:hint="eastAsia"/>
                    </w:rPr>
                    <w:t xml:space="preserve">未確認　</w:t>
                  </w:r>
                  <w:r w:rsidR="00945D0A">
                    <w:rPr>
                      <w:rFonts w:hint="eastAsia"/>
                    </w:rPr>
                    <w:t xml:space="preserve">　　</w:t>
                  </w:r>
                  <w:r w:rsidR="00945D0A" w:rsidRPr="00442516">
                    <w:rPr>
                      <w:rFonts w:hint="eastAsia"/>
                    </w:rPr>
                    <w:t>ABO</w:t>
                  </w:r>
                  <w:r w:rsidR="008A6BFA">
                    <w:rPr>
                      <w:rFonts w:hint="eastAsia"/>
                    </w:rPr>
                    <w:t>型</w:t>
                  </w:r>
                  <w:r w:rsidR="008A6BFA">
                    <w:rPr>
                      <w:rFonts w:hint="eastAsia"/>
                    </w:rPr>
                    <w:t>(</w:t>
                  </w:r>
                  <w:r w:rsidR="008A6BFA">
                    <w:t xml:space="preserve">           </w:t>
                  </w:r>
                  <w:r w:rsidR="008A6BFA">
                    <w:rPr>
                      <w:rFonts w:hint="eastAsia"/>
                    </w:rPr>
                    <w:t>)</w:t>
                  </w:r>
                  <w:r w:rsidR="008A6BFA">
                    <w:t xml:space="preserve">    </w:t>
                  </w:r>
                  <w:r w:rsidR="008A6BFA">
                    <w:rPr>
                      <w:rFonts w:hint="eastAsia"/>
                    </w:rPr>
                    <w:t xml:space="preserve">　</w:t>
                  </w:r>
                  <w:r w:rsidR="004E0447">
                    <w:rPr>
                      <w:rFonts w:hint="eastAsia"/>
                    </w:rPr>
                    <w:t>Rh</w:t>
                  </w:r>
                  <w:r w:rsidR="008A6BFA">
                    <w:rPr>
                      <w:rFonts w:hint="eastAsia"/>
                    </w:rPr>
                    <w:t>型</w:t>
                  </w:r>
                  <w:r w:rsidR="008A6BFA">
                    <w:rPr>
                      <w:rFonts w:hint="eastAsia"/>
                    </w:rPr>
                    <w:t>(</w:t>
                  </w:r>
                  <w:sdt>
                    <w:sdtPr>
                      <w:rPr>
                        <w:sz w:val="18"/>
                        <w:szCs w:val="18"/>
                      </w:rPr>
                      <w:id w:val="-53503267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03B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 w:rsidRPr="00CF7FF8">
                    <w:rPr>
                      <w:rFonts w:hint="eastAsia"/>
                      <w:sz w:val="22"/>
                    </w:rPr>
                    <w:t>+</w:t>
                  </w:r>
                  <w:r w:rsidR="008A6BFA">
                    <w:rPr>
                      <w:rFonts w:hint="eastAsia"/>
                      <w:sz w:val="22"/>
                    </w:rPr>
                    <w:t xml:space="preserve">　</w:t>
                  </w:r>
                  <w:sdt>
                    <w:sdtPr>
                      <w:rPr>
                        <w:sz w:val="18"/>
                        <w:szCs w:val="18"/>
                      </w:rPr>
                      <w:id w:val="46940862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>
                    <w:rPr>
                      <w:rFonts w:hint="eastAsia"/>
                      <w:sz w:val="22"/>
                    </w:rPr>
                    <w:t>－</w:t>
                  </w:r>
                  <w:r w:rsidR="008A6BFA">
                    <w:t xml:space="preserve"> </w:t>
                  </w:r>
                  <w:r w:rsidR="008A6BFA">
                    <w:rPr>
                      <w:rFonts w:hint="eastAsia"/>
                    </w:rPr>
                    <w:t>)</w:t>
                  </w:r>
                </w:p>
              </w:tc>
            </w:tr>
            <w:tr w:rsidR="00781260" w:rsidRPr="00442516" w14:paraId="0EA333B5" w14:textId="77777777" w:rsidTr="00347EAA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556E0558" w14:textId="77777777"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感染症</w:t>
                  </w:r>
                </w:p>
                <w:p w14:paraId="78CFF089" w14:textId="77777777" w:rsidR="00781260" w:rsidRPr="006E3BA2" w:rsidRDefault="00F70E14" w:rsidP="00007B7B">
                  <w:pPr>
                    <w:jc w:val="center"/>
                  </w:pPr>
                  <w:sdt>
                    <w:sdtPr>
                      <w:rPr>
                        <w:sz w:val="18"/>
                        <w:szCs w:val="18"/>
                      </w:rPr>
                      <w:id w:val="-192502617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6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5C4BA35D" w14:textId="76294E34" w:rsidR="00781260" w:rsidRPr="00442516" w:rsidRDefault="00781260" w:rsidP="00007B7B">
                  <w:r w:rsidRPr="00320BB1">
                    <w:rPr>
                      <w:rFonts w:hint="eastAsia"/>
                      <w:sz w:val="20"/>
                    </w:rPr>
                    <w:t>HCV</w:t>
                  </w:r>
                  <w:sdt>
                    <w:sdtPr>
                      <w:rPr>
                        <w:sz w:val="18"/>
                        <w:szCs w:val="18"/>
                      </w:rPr>
                      <w:id w:val="-213600666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rPr>
                      <w:rFonts w:hint="eastAsia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966403074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HBs</w:t>
                  </w:r>
                  <w:r w:rsidR="00E63CA8">
                    <w:rPr>
                      <w:rFonts w:hint="eastAsia"/>
                      <w:sz w:val="20"/>
                    </w:rPr>
                    <w:t>抗原</w:t>
                  </w:r>
                  <w:sdt>
                    <w:sdtPr>
                      <w:rPr>
                        <w:sz w:val="18"/>
                        <w:szCs w:val="18"/>
                      </w:rPr>
                      <w:id w:val="31453661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97934865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 xml:space="preserve">－　</w:t>
                  </w:r>
                  <w:r w:rsidR="00E63CA8">
                    <w:rPr>
                      <w:rFonts w:hint="eastAsia"/>
                      <w:sz w:val="20"/>
                    </w:rPr>
                    <w:t>梅毒</w:t>
                  </w:r>
                  <w:sdt>
                    <w:sdtPr>
                      <w:rPr>
                        <w:sz w:val="18"/>
                        <w:szCs w:val="18"/>
                      </w:rPr>
                      <w:id w:val="-18182908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+</w:t>
                  </w:r>
                  <w:r w:rsidR="00320BB1" w:rsidRPr="00320BB1"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85414980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</w:rPr>
                    <w:t>－</w:t>
                  </w:r>
                  <w:r w:rsidRPr="0068522A">
                    <w:rPr>
                      <w:sz w:val="20"/>
                    </w:rPr>
                    <w:t>（</w:t>
                  </w:r>
                  <w:sdt>
                    <w:sdtPr>
                      <w:rPr>
                        <w:sz w:val="18"/>
                        <w:szCs w:val="18"/>
                      </w:rPr>
                      <w:id w:val="37157614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TP</w:t>
                  </w:r>
                  <w:r w:rsidR="006C3C67">
                    <w:rPr>
                      <w:rFonts w:hint="eastAsia"/>
                      <w:sz w:val="20"/>
                    </w:rPr>
                    <w:t>HA</w:t>
                  </w:r>
                  <w:r w:rsidR="00E63CA8">
                    <w:rPr>
                      <w:rFonts w:hint="eastAsia"/>
                      <w:sz w:val="20"/>
                    </w:rPr>
                    <w:t xml:space="preserve">　</w:t>
                  </w:r>
                  <w:sdt>
                    <w:sdtPr>
                      <w:rPr>
                        <w:sz w:val="18"/>
                        <w:szCs w:val="18"/>
                      </w:rPr>
                      <w:id w:val="47173010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STS</w:t>
                  </w:r>
                  <w:r w:rsidRPr="00320BB1">
                    <w:rPr>
                      <w:sz w:val="20"/>
                    </w:rPr>
                    <w:t>）</w:t>
                  </w:r>
                  <w:r w:rsidRPr="00320BB1">
                    <w:rPr>
                      <w:rFonts w:hint="eastAsia"/>
                      <w:sz w:val="20"/>
                    </w:rPr>
                    <w:t xml:space="preserve">　</w:t>
                  </w:r>
                  <w:r w:rsidRPr="00320BB1">
                    <w:rPr>
                      <w:rFonts w:hint="eastAsia"/>
                      <w:sz w:val="20"/>
                    </w:rPr>
                    <w:t>MRSA</w:t>
                  </w:r>
                  <w:sdt>
                    <w:sdtPr>
                      <w:rPr>
                        <w:sz w:val="18"/>
                        <w:szCs w:val="18"/>
                      </w:rPr>
                      <w:id w:val="-87924060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+</w:t>
                  </w:r>
                  <w:sdt>
                    <w:sdtPr>
                      <w:rPr>
                        <w:sz w:val="18"/>
                        <w:szCs w:val="18"/>
                      </w:rPr>
                      <w:id w:val="104911600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－</w:t>
                  </w:r>
                  <w:r w:rsidRPr="00320BB1">
                    <w:rPr>
                      <w:sz w:val="20"/>
                    </w:rPr>
                    <w:t>（</w:t>
                  </w:r>
                  <w:sdt>
                    <w:sdtPr>
                      <w:rPr>
                        <w:sz w:val="18"/>
                        <w:szCs w:val="18"/>
                      </w:rPr>
                      <w:id w:val="20319842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>喀痰</w:t>
                  </w:r>
                  <w:sdt>
                    <w:sdtPr>
                      <w:rPr>
                        <w:sz w:val="18"/>
                        <w:szCs w:val="18"/>
                      </w:rPr>
                      <w:id w:val="202528065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  <w:sz w:val="20"/>
                    </w:rPr>
                    <w:t>鼻腔</w:t>
                  </w:r>
                  <w:sdt>
                    <w:sdtPr>
                      <w:rPr>
                        <w:sz w:val="18"/>
                        <w:szCs w:val="18"/>
                      </w:rPr>
                      <w:id w:val="19844130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尿</w:t>
                  </w:r>
                  <w:sdt>
                    <w:sdtPr>
                      <w:rPr>
                        <w:sz w:val="18"/>
                        <w:szCs w:val="18"/>
                      </w:rPr>
                      <w:id w:val="-84978826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20BB1">
                    <w:rPr>
                      <w:rFonts w:hint="eastAsia"/>
                      <w:sz w:val="20"/>
                    </w:rPr>
                    <w:t>創部</w:t>
                  </w:r>
                  <w:r w:rsidRPr="00320BB1">
                    <w:rPr>
                      <w:sz w:val="20"/>
                    </w:rPr>
                    <w:t>）</w:t>
                  </w:r>
                  <w:sdt>
                    <w:sdtPr>
                      <w:rPr>
                        <w:sz w:val="18"/>
                        <w:szCs w:val="18"/>
                      </w:rPr>
                      <w:id w:val="45406415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A6BFA" w:rsidRPr="00320BB1">
                    <w:rPr>
                      <w:rFonts w:hint="eastAsia"/>
                      <w:sz w:val="20"/>
                    </w:rPr>
                    <w:t>その他</w:t>
                  </w:r>
                  <w:r w:rsidR="008A6BFA" w:rsidRPr="00320BB1">
                    <w:rPr>
                      <w:rFonts w:hint="eastAsia"/>
                      <w:sz w:val="20"/>
                    </w:rPr>
                    <w:t>(</w:t>
                  </w:r>
                  <w:r w:rsidR="008A6BFA" w:rsidRPr="00320BB1">
                    <w:rPr>
                      <w:sz w:val="20"/>
                    </w:rPr>
                    <w:t xml:space="preserve">                 </w:t>
                  </w:r>
                  <w:r w:rsidR="008A6BFA" w:rsidRPr="00320BB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14:paraId="5CC720B1" w14:textId="77777777"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身長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14:paraId="5E3E1472" w14:textId="77777777"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体重</w:t>
                  </w:r>
                </w:p>
              </w:tc>
            </w:tr>
            <w:tr w:rsidR="00781260" w:rsidRPr="00442516" w14:paraId="4DA9B5B2" w14:textId="77777777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6035583" w14:textId="77777777"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6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68F44340" w14:textId="77777777" w:rsidR="00781260" w:rsidRPr="00442516" w:rsidRDefault="00781260" w:rsidP="00007B7B"/>
              </w:tc>
              <w:tc>
                <w:tcPr>
                  <w:tcW w:w="1311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14:paraId="7DC4E515" w14:textId="77777777" w:rsidR="00781260" w:rsidRDefault="005E7CFF" w:rsidP="00781260">
                  <w:pPr>
                    <w:jc w:val="right"/>
                  </w:pPr>
                  <w:r>
                    <w:rPr>
                      <w:rFonts w:hint="eastAsia"/>
                    </w:rPr>
                    <w:t>cm</w:t>
                  </w:r>
                </w:p>
              </w:tc>
              <w:tc>
                <w:tcPr>
                  <w:tcW w:w="1312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FFFFFF"/>
                  <w:vAlign w:val="center"/>
                </w:tcPr>
                <w:p w14:paraId="059559FB" w14:textId="77777777" w:rsidR="00781260" w:rsidRDefault="005E7CFF" w:rsidP="00781260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kg</w:t>
                  </w:r>
                </w:p>
              </w:tc>
            </w:tr>
            <w:tr w:rsidR="00781260" w:rsidRPr="00442516" w14:paraId="7694233C" w14:textId="77777777" w:rsidTr="00347EAA">
              <w:trPr>
                <w:trHeight w:val="36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02AC3A65" w14:textId="77777777"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アレルギー</w:t>
                  </w:r>
                </w:p>
                <w:p w14:paraId="2448E82B" w14:textId="77777777" w:rsidR="00781260" w:rsidRPr="006E3BA2" w:rsidRDefault="00F70E14" w:rsidP="00442516">
                  <w:pPr>
                    <w:jc w:val="center"/>
                  </w:pPr>
                  <w:sdt>
                    <w:sdtPr>
                      <w:rPr>
                        <w:sz w:val="18"/>
                        <w:szCs w:val="18"/>
                      </w:rPr>
                      <w:id w:val="149591610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4E2F08">
                    <w:rPr>
                      <w:rFonts w:hint="eastAsia"/>
                      <w:sz w:val="20"/>
                    </w:rPr>
                    <w:t>未確認</w:t>
                  </w:r>
                </w:p>
              </w:tc>
              <w:tc>
                <w:tcPr>
                  <w:tcW w:w="6799" w:type="dxa"/>
                  <w:gridSpan w:val="6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1BFF8B4C" w14:textId="77777777" w:rsidR="00781260" w:rsidRPr="00320BB1" w:rsidRDefault="00F70E14" w:rsidP="00CA00F7">
                  <w:pPr>
                    <w:jc w:val="left"/>
                    <w:rPr>
                      <w:sz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1255659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 xml:space="preserve">なし　</w:t>
                  </w:r>
                  <w:sdt>
                    <w:sdtPr>
                      <w:rPr>
                        <w:sz w:val="18"/>
                        <w:szCs w:val="18"/>
                      </w:rPr>
                      <w:id w:val="-54066785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あり→</w:t>
                  </w:r>
                  <w:sdt>
                    <w:sdtPr>
                      <w:rPr>
                        <w:sz w:val="18"/>
                        <w:szCs w:val="18"/>
                      </w:rPr>
                      <w:id w:val="-122890769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薬剤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</w:t>
                  </w:r>
                  <w:r w:rsidR="00781260" w:rsidRPr="00320BB1">
                    <w:rPr>
                      <w:sz w:val="20"/>
                    </w:rPr>
                    <w:t xml:space="preserve">　</w:t>
                  </w:r>
                  <w:r w:rsidR="006E3BA2" w:rsidRPr="00320BB1">
                    <w:rPr>
                      <w:sz w:val="20"/>
                    </w:rPr>
                    <w:t xml:space="preserve">　</w:t>
                  </w:r>
                  <w:r w:rsidR="00781260" w:rsidRPr="00320BB1">
                    <w:rPr>
                      <w:sz w:val="20"/>
                    </w:rPr>
                    <w:t>)</w:t>
                  </w:r>
                  <w:r w:rsidR="008A6BFA" w:rsidRPr="00320BB1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id w:val="156321080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食物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CA00F7" w:rsidRPr="00320BB1">
                    <w:rPr>
                      <w:sz w:val="20"/>
                    </w:rPr>
                    <w:t>)</w:t>
                  </w:r>
                  <w:r w:rsidR="00781260" w:rsidRPr="00320BB1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781260" w:rsidRPr="00320BB1">
                    <w:rPr>
                      <w:rFonts w:hint="eastAsia"/>
                      <w:sz w:val="20"/>
                    </w:rPr>
                    <w:t xml:space="preserve">　　　　　　</w:t>
                  </w:r>
                </w:p>
                <w:p w14:paraId="358FACA4" w14:textId="77777777" w:rsidR="00781260" w:rsidRPr="00CF7FF8" w:rsidRDefault="00F70E14" w:rsidP="007948B2">
                  <w:pPr>
                    <w:jc w:val="left"/>
                  </w:pPr>
                  <w:sdt>
                    <w:sdtPr>
                      <w:rPr>
                        <w:sz w:val="18"/>
                        <w:szCs w:val="18"/>
                      </w:rPr>
                      <w:id w:val="-17163844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81260" w:rsidRPr="00320BB1">
                    <w:rPr>
                      <w:rFonts w:hint="eastAsia"/>
                      <w:sz w:val="20"/>
                    </w:rPr>
                    <w:t>その他</w:t>
                  </w:r>
                  <w:r w:rsidR="00781260" w:rsidRPr="00320BB1">
                    <w:rPr>
                      <w:sz w:val="20"/>
                    </w:rPr>
                    <w:t>(</w:t>
                  </w:r>
                  <w:r w:rsidR="00781260" w:rsidRPr="00320BB1">
                    <w:rPr>
                      <w:sz w:val="20"/>
                    </w:rPr>
                    <w:t xml:space="preserve">　　　　　　　　　　　　　　　　　　　　　　　　　</w:t>
                  </w:r>
                  <w:r w:rsidR="008A6BFA" w:rsidRPr="00320BB1">
                    <w:rPr>
                      <w:rFonts w:hint="eastAsia"/>
                      <w:sz w:val="20"/>
                    </w:rPr>
                    <w:t xml:space="preserve">    </w:t>
                  </w:r>
                  <w:r w:rsidR="00781260" w:rsidRPr="00320BB1">
                    <w:rPr>
                      <w:sz w:val="20"/>
                    </w:rPr>
                    <w:t xml:space="preserve">　</w:t>
                  </w:r>
                  <w:r w:rsidR="00781260" w:rsidRPr="00320BB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FFFFFF"/>
                </w:tcPr>
                <w:p w14:paraId="63DED4BC" w14:textId="77777777" w:rsidR="00781260" w:rsidRPr="006E3BA2" w:rsidRDefault="00781260" w:rsidP="00781260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最終測定日</w:t>
                  </w:r>
                </w:p>
              </w:tc>
            </w:tr>
            <w:tr w:rsidR="00781260" w:rsidRPr="00442516" w14:paraId="37E4E8C7" w14:textId="77777777" w:rsidTr="00347EAA">
              <w:trPr>
                <w:trHeight w:val="360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C18A710" w14:textId="77777777" w:rsidR="00781260" w:rsidRPr="006E3BA2" w:rsidRDefault="00781260" w:rsidP="004425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9" w:type="dxa"/>
                  <w:gridSpan w:val="6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48CDEACD" w14:textId="77777777" w:rsidR="00781260" w:rsidRPr="00442516" w:rsidRDefault="00781260" w:rsidP="007948B2">
                  <w:pPr>
                    <w:jc w:val="left"/>
                    <w:rPr>
                      <w:rFonts w:ascii="Segoe UI Emoji" w:eastAsia="Segoe UI Emoji" w:hAnsi="Segoe UI Emoji" w:cs="Segoe UI Emoji"/>
                    </w:rPr>
                  </w:pPr>
                </w:p>
              </w:tc>
              <w:tc>
                <w:tcPr>
                  <w:tcW w:w="2623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1EB59A15" w14:textId="77777777" w:rsidR="00781260" w:rsidRDefault="00781260" w:rsidP="00781260">
                  <w:pPr>
                    <w:ind w:right="210"/>
                    <w:jc w:val="right"/>
                  </w:pPr>
                  <w:r>
                    <w:rPr>
                      <w:rFonts w:hint="eastAsia"/>
                    </w:rPr>
                    <w:t>月　　日</w:t>
                  </w:r>
                </w:p>
              </w:tc>
            </w:tr>
            <w:tr w:rsidR="00945D0A" w:rsidRPr="00442516" w14:paraId="07C3140E" w14:textId="77777777" w:rsidTr="00347EAA">
              <w:trPr>
                <w:trHeight w:val="400"/>
                <w:jc w:val="center"/>
              </w:trPr>
              <w:tc>
                <w:tcPr>
                  <w:tcW w:w="170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3C2E944" w14:textId="77777777" w:rsidR="00945D0A" w:rsidRPr="006E3BA2" w:rsidRDefault="00F70E14" w:rsidP="00442516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62553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6E3BA2">
                    <w:rPr>
                      <w:rFonts w:hint="eastAsia"/>
                      <w:b/>
                    </w:rPr>
                    <w:t>入院までの</w:t>
                  </w:r>
                </w:p>
                <w:p w14:paraId="477BC0C7" w14:textId="77777777" w:rsidR="00945D0A" w:rsidRPr="006E3BA2" w:rsidRDefault="00945D0A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  <w:p w14:paraId="719F5B6C" w14:textId="405210F5" w:rsidR="00945D0A" w:rsidRPr="006E3BA2" w:rsidRDefault="00F70E14" w:rsidP="00442516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81259695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137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D0A" w:rsidRPr="006E3BA2">
                    <w:rPr>
                      <w:rFonts w:hint="eastAsia"/>
                      <w:b/>
                    </w:rPr>
                    <w:t>退院までの</w:t>
                  </w:r>
                </w:p>
                <w:p w14:paraId="098322DE" w14:textId="77777777" w:rsidR="00945D0A" w:rsidRPr="006E3BA2" w:rsidRDefault="00945D0A" w:rsidP="00962C19">
                  <w:pPr>
                    <w:jc w:val="center"/>
                    <w:rPr>
                      <w:b/>
                      <w:sz w:val="18"/>
                    </w:rPr>
                  </w:pPr>
                  <w:r w:rsidRPr="006E3BA2">
                    <w:rPr>
                      <w:rFonts w:hint="eastAsia"/>
                      <w:b/>
                    </w:rPr>
                    <w:t>経過</w:t>
                  </w:r>
                </w:p>
              </w:tc>
              <w:tc>
                <w:tcPr>
                  <w:tcW w:w="9422" w:type="dxa"/>
                  <w:gridSpan w:val="9"/>
                  <w:tcBorders>
                    <w:left w:val="single" w:sz="2" w:space="0" w:color="auto"/>
                  </w:tcBorders>
                  <w:shd w:val="clear" w:color="auto" w:fill="FFFFFF"/>
                </w:tcPr>
                <w:p w14:paraId="06DD5008" w14:textId="77777777" w:rsidR="00945D0A" w:rsidRDefault="00945D0A" w:rsidP="006E25F7"/>
                <w:p w14:paraId="7353EAEA" w14:textId="77777777" w:rsidR="007948B2" w:rsidRDefault="007948B2" w:rsidP="006E25F7"/>
                <w:p w14:paraId="7568130F" w14:textId="77777777" w:rsidR="007948B2" w:rsidRDefault="007948B2" w:rsidP="006E25F7"/>
                <w:p w14:paraId="34B010A0" w14:textId="77777777" w:rsidR="007948B2" w:rsidRDefault="007948B2" w:rsidP="006E25F7"/>
                <w:p w14:paraId="617A8C6F" w14:textId="77777777" w:rsidR="007948B2" w:rsidRDefault="007948B2" w:rsidP="006E25F7"/>
                <w:p w14:paraId="356A7503" w14:textId="77777777" w:rsidR="007948B2" w:rsidRDefault="007948B2" w:rsidP="00D040CA"/>
                <w:p w14:paraId="5017C323" w14:textId="77777777" w:rsidR="00E30B48" w:rsidRDefault="00E30B48" w:rsidP="006E25F7"/>
                <w:p w14:paraId="3AA607C2" w14:textId="77777777" w:rsidR="00320BB1" w:rsidRDefault="00320BB1" w:rsidP="006E25F7"/>
                <w:p w14:paraId="0E84627D" w14:textId="77777777" w:rsidR="006C0317" w:rsidRPr="00442516" w:rsidRDefault="006C0317" w:rsidP="006E25F7"/>
              </w:tc>
            </w:tr>
            <w:tr w:rsidR="007C3285" w:rsidRPr="00442516" w14:paraId="0A1A2D6E" w14:textId="77777777" w:rsidTr="00347EAA">
              <w:trPr>
                <w:trHeight w:val="556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1E50ADE" w14:textId="77777777" w:rsidR="007C3285" w:rsidRPr="006E3BA2" w:rsidRDefault="007C3285" w:rsidP="00442516">
                  <w:pPr>
                    <w:jc w:val="center"/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病状説明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ADEBFD1" w14:textId="77777777"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本人</w:t>
                  </w:r>
                </w:p>
              </w:tc>
              <w:tc>
                <w:tcPr>
                  <w:tcW w:w="600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716E3F" w14:textId="77777777" w:rsidR="007C3285" w:rsidRPr="00442516" w:rsidRDefault="007C3285" w:rsidP="006E25F7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09F3F01" w14:textId="77777777"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840D438" w14:textId="77777777" w:rsidR="007C3285" w:rsidRPr="004E2F08" w:rsidRDefault="00F70E14" w:rsidP="006E25F7">
                  <w:sdt>
                    <w:sdtPr>
                      <w:rPr>
                        <w:sz w:val="18"/>
                        <w:szCs w:val="18"/>
                      </w:rPr>
                      <w:id w:val="139069141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sz w:val="18"/>
                        <w:szCs w:val="18"/>
                      </w:rPr>
                      <w:id w:val="-136744441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3285" w:rsidRPr="004E2F08">
                    <w:rPr>
                      <w:rFonts w:hint="eastAsia"/>
                    </w:rPr>
                    <w:t>不良</w:t>
                  </w:r>
                </w:p>
              </w:tc>
            </w:tr>
            <w:tr w:rsidR="007C3285" w:rsidRPr="00442516" w14:paraId="2720C40D" w14:textId="77777777" w:rsidTr="00347EAA">
              <w:trPr>
                <w:trHeight w:val="552"/>
                <w:jc w:val="center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94D9A92" w14:textId="77777777" w:rsidR="007C3285" w:rsidRPr="00442516" w:rsidRDefault="007C3285" w:rsidP="00442516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212FA311" w14:textId="77777777"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家族</w:t>
                  </w:r>
                </w:p>
              </w:tc>
              <w:tc>
                <w:tcPr>
                  <w:tcW w:w="600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B8F765A" w14:textId="77777777" w:rsidR="007C3285" w:rsidRPr="00442516" w:rsidRDefault="007C3285" w:rsidP="006E25F7"/>
              </w:tc>
              <w:tc>
                <w:tcPr>
                  <w:tcW w:w="11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09BC36DC" w14:textId="77777777" w:rsidR="007C3285" w:rsidRPr="006E3BA2" w:rsidRDefault="007C3285" w:rsidP="006E25F7">
                  <w:pPr>
                    <w:rPr>
                      <w:b/>
                    </w:rPr>
                  </w:pPr>
                  <w:r w:rsidRPr="006E3BA2">
                    <w:rPr>
                      <w:rFonts w:hint="eastAsia"/>
                      <w:b/>
                    </w:rPr>
                    <w:t>理解状況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1491596F" w14:textId="4685AE70" w:rsidR="007C3285" w:rsidRPr="004E2F08" w:rsidRDefault="00F70E14" w:rsidP="006E25F7">
                  <w:sdt>
                    <w:sdtPr>
                      <w:rPr>
                        <w:sz w:val="18"/>
                        <w:szCs w:val="18"/>
                      </w:rPr>
                      <w:id w:val="-9023717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7105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63CA8">
                    <w:rPr>
                      <w:rFonts w:hint="eastAsia"/>
                    </w:rPr>
                    <w:t>良好</w:t>
                  </w:r>
                  <w:sdt>
                    <w:sdtPr>
                      <w:rPr>
                        <w:sz w:val="18"/>
                        <w:szCs w:val="18"/>
                      </w:rPr>
                      <w:id w:val="58812326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E63C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3285" w:rsidRPr="004E2F08">
                    <w:rPr>
                      <w:rFonts w:hint="eastAsia"/>
                    </w:rPr>
                    <w:t>不良</w:t>
                  </w:r>
                </w:p>
              </w:tc>
            </w:tr>
          </w:tbl>
          <w:p w14:paraId="2F0E0090" w14:textId="77777777" w:rsidR="00200FEA" w:rsidRPr="00442516" w:rsidRDefault="00200FEA" w:rsidP="00442516">
            <w:pPr>
              <w:wordWrap w:val="0"/>
              <w:ind w:right="1350"/>
            </w:pPr>
          </w:p>
        </w:tc>
      </w:tr>
      <w:tr w:rsidR="001709AD" w:rsidRPr="00442516" w14:paraId="396A360D" w14:textId="77777777" w:rsidTr="00340304">
        <w:trPr>
          <w:trHeight w:val="215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D4DEF" w14:textId="77777777" w:rsidR="001709AD" w:rsidRPr="006E3BA2" w:rsidRDefault="001709AD" w:rsidP="001709AD">
            <w:pPr>
              <w:jc w:val="center"/>
              <w:rPr>
                <w:rFonts w:ascii="Segoe UI Emoji" w:eastAsia="Segoe UI Emoji" w:hAnsi="Segoe UI Emoji" w:cs="Segoe UI Emoji"/>
                <w:b/>
              </w:rPr>
            </w:pPr>
            <w:r w:rsidRPr="006E3BA2">
              <w:rPr>
                <w:rFonts w:ascii="ＭＳ 明朝" w:hAnsi="ＭＳ 明朝" w:cs="Segoe UI Emoji" w:hint="eastAsia"/>
                <w:b/>
              </w:rPr>
              <w:t>特記事項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BE69" w14:textId="77777777" w:rsidR="005E7CFF" w:rsidRPr="00347EAA" w:rsidRDefault="005E7CFF" w:rsidP="005E7CFF">
            <w:pPr>
              <w:ind w:leftChars="-51" w:left="-107" w:firstLineChars="50" w:firstLine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最終排便</w:t>
            </w:r>
            <w:r w:rsidR="006E3BA2" w:rsidRPr="0068522A">
              <w:rPr>
                <w:sz w:val="20"/>
              </w:rPr>
              <w:t xml:space="preserve">( </w:t>
            </w:r>
            <w:r w:rsidR="006E3BA2">
              <w:rPr>
                <w:rFonts w:ascii="ＭＳ 明朝" w:hAnsi="ＭＳ 明朝"/>
                <w:sz w:val="20"/>
              </w:rPr>
              <w:t xml:space="preserve"> </w:t>
            </w:r>
            <w:r w:rsidR="006E3BA2">
              <w:rPr>
                <w:rFonts w:ascii="ＭＳ 明朝" w:hAnsi="ＭＳ 明朝" w:hint="eastAsia"/>
                <w:sz w:val="20"/>
              </w:rPr>
              <w:t xml:space="preserve">　</w:t>
            </w:r>
            <w:r w:rsidR="006E3BA2">
              <w:rPr>
                <w:rFonts w:ascii="ＭＳ 明朝" w:hAnsi="ＭＳ 明朝"/>
                <w:sz w:val="20"/>
              </w:rPr>
              <w:t xml:space="preserve"> </w:t>
            </w:r>
            <w:r w:rsidR="00E1727B">
              <w:rPr>
                <w:rFonts w:ascii="ＭＳ 明朝" w:hAnsi="ＭＳ 明朝" w:hint="eastAsia"/>
                <w:sz w:val="20"/>
              </w:rPr>
              <w:t xml:space="preserve">月　　</w:t>
            </w:r>
            <w:r w:rsidR="006E3BA2">
              <w:rPr>
                <w:rFonts w:ascii="ＭＳ 明朝" w:hAnsi="ＭＳ 明朝" w:hint="eastAsia"/>
                <w:sz w:val="20"/>
              </w:rPr>
              <w:t>日</w:t>
            </w:r>
            <w:r w:rsidRPr="008A6BFA">
              <w:rPr>
                <w:sz w:val="20"/>
              </w:rPr>
              <w:t xml:space="preserve"> )</w:t>
            </w:r>
          </w:p>
          <w:p w14:paraId="06FCB444" w14:textId="77777777" w:rsidR="001709AD" w:rsidRPr="001709AD" w:rsidRDefault="00F70E14" w:rsidP="001709AD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145868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病状悪化が予測される症状・注意点　</w:t>
            </w:r>
            <w:sdt>
              <w:sdtPr>
                <w:rPr>
                  <w:sz w:val="18"/>
                  <w:szCs w:val="18"/>
                </w:rPr>
                <w:id w:val="-8267521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970">
              <w:rPr>
                <w:rFonts w:hint="eastAsia"/>
                <w:sz w:val="20"/>
              </w:rPr>
              <w:t>日常生活上の制限</w:t>
            </w:r>
            <w:r w:rsidR="00902970" w:rsidRPr="008A6BFA">
              <w:rPr>
                <w:sz w:val="20"/>
              </w:rPr>
              <w:t>(</w:t>
            </w:r>
            <w:r w:rsidR="00902970">
              <w:rPr>
                <w:rFonts w:hint="eastAsia"/>
                <w:sz w:val="20"/>
              </w:rPr>
              <w:t>水分・入浴など</w:t>
            </w:r>
            <w:r w:rsidR="00902970" w:rsidRPr="008A6BFA">
              <w:rPr>
                <w:sz w:val="20"/>
              </w:rPr>
              <w:t>)</w:t>
            </w:r>
            <w:r w:rsidR="00902970">
              <w:rPr>
                <w:rFonts w:hint="eastAsia"/>
                <w:sz w:val="20"/>
              </w:rPr>
              <w:t xml:space="preserve">　</w:t>
            </w:r>
            <w:r w:rsidR="0067269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712836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家族への指導内容</w:t>
            </w:r>
          </w:p>
          <w:p w14:paraId="279C3A52" w14:textId="77777777" w:rsidR="001709AD" w:rsidRPr="00347EAA" w:rsidRDefault="00F70E14" w:rsidP="001709AD">
            <w:pPr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sz w:val="18"/>
                  <w:szCs w:val="18"/>
                </w:rPr>
                <w:id w:val="-17563471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各サービスへの留意点　</w:t>
            </w:r>
            <w:sdt>
              <w:sdtPr>
                <w:rPr>
                  <w:sz w:val="18"/>
                  <w:szCs w:val="18"/>
                </w:rPr>
                <w:id w:val="4004081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医療処置内容　</w:t>
            </w:r>
            <w:sdt>
              <w:sdtPr>
                <w:rPr>
                  <w:sz w:val="18"/>
                  <w:szCs w:val="18"/>
                </w:rPr>
                <w:id w:val="-19755242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服薬管理　</w:t>
            </w:r>
            <w:sdt>
              <w:sdtPr>
                <w:rPr>
                  <w:sz w:val="18"/>
                  <w:szCs w:val="18"/>
                </w:rPr>
                <w:id w:val="-2284699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安易に中止してはいけない薬</w:t>
            </w:r>
            <w:r w:rsidR="004A6CDD" w:rsidRPr="008A6BFA">
              <w:rPr>
                <w:rFonts w:ascii="ＭＳ 明朝" w:hAnsi="ＭＳ 明朝" w:hint="eastAsia"/>
                <w:sz w:val="16"/>
              </w:rPr>
              <w:t>(</w:t>
            </w:r>
            <w:r w:rsidR="004A6CDD">
              <w:rPr>
                <w:rFonts w:hint="eastAsia"/>
                <w:sz w:val="16"/>
              </w:rPr>
              <w:t>主治医に確認</w:t>
            </w:r>
            <w:r w:rsidR="004A6CDD" w:rsidRPr="0068522A">
              <w:rPr>
                <w:sz w:val="16"/>
              </w:rPr>
              <w:t>)</w:t>
            </w:r>
          </w:p>
          <w:p w14:paraId="2F76164F" w14:textId="792B6569" w:rsidR="00F753D1" w:rsidRPr="00320BB1" w:rsidRDefault="00F70E14" w:rsidP="00F753D1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14596806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710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>
              <w:rPr>
                <w:rFonts w:hint="eastAsia"/>
                <w:sz w:val="20"/>
              </w:rPr>
              <w:t xml:space="preserve">リハビリ内容　</w:t>
            </w:r>
            <w:sdt>
              <w:sdtPr>
                <w:rPr>
                  <w:sz w:val="18"/>
                  <w:szCs w:val="18"/>
                </w:rPr>
                <w:id w:val="-17668339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急変時の対応　</w:t>
            </w:r>
            <w:sdt>
              <w:sdtPr>
                <w:rPr>
                  <w:sz w:val="18"/>
                  <w:szCs w:val="18"/>
                </w:rPr>
                <w:id w:val="19141212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09AD" w:rsidRPr="001709AD">
              <w:rPr>
                <w:rFonts w:hint="eastAsia"/>
                <w:sz w:val="20"/>
              </w:rPr>
              <w:t>その他・問題点</w:t>
            </w:r>
            <w:r w:rsidR="00F753D1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15064859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 w:rsidRPr="00F753D1">
              <w:rPr>
                <w:rFonts w:hint="eastAsia"/>
                <w:sz w:val="20"/>
              </w:rPr>
              <w:t>宗教上の特記</w:t>
            </w:r>
            <w:r w:rsidR="00F753D1" w:rsidRPr="0068522A">
              <w:rPr>
                <w:sz w:val="20"/>
              </w:rPr>
              <w:t>(</w:t>
            </w:r>
            <w:sdt>
              <w:sdtPr>
                <w:rPr>
                  <w:sz w:val="18"/>
                  <w:szCs w:val="18"/>
                </w:rPr>
                <w:id w:val="309959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 xml:space="preserve">なし　</w:t>
            </w:r>
            <w:sdt>
              <w:sdtPr>
                <w:rPr>
                  <w:sz w:val="18"/>
                  <w:szCs w:val="18"/>
                </w:rPr>
                <w:id w:val="17542348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53D1" w:rsidRPr="00F753D1">
              <w:rPr>
                <w:rFonts w:hint="eastAsia"/>
                <w:sz w:val="20"/>
              </w:rPr>
              <w:t>あり</w:t>
            </w:r>
            <w:r w:rsidR="00F753D1" w:rsidRPr="00320BB1">
              <w:rPr>
                <w:sz w:val="20"/>
              </w:rPr>
              <w:t>)</w:t>
            </w:r>
          </w:p>
          <w:p w14:paraId="6042A937" w14:textId="77777777" w:rsidR="001709AD" w:rsidRPr="00F753D1" w:rsidRDefault="001709AD" w:rsidP="001709AD">
            <w:pPr>
              <w:jc w:val="left"/>
              <w:rPr>
                <w:sz w:val="20"/>
              </w:rPr>
            </w:pPr>
          </w:p>
          <w:p w14:paraId="78629EFC" w14:textId="77777777" w:rsidR="00F753D1" w:rsidRDefault="00F753D1" w:rsidP="001709AD">
            <w:pPr>
              <w:jc w:val="left"/>
              <w:rPr>
                <w:sz w:val="20"/>
              </w:rPr>
            </w:pPr>
          </w:p>
          <w:p w14:paraId="7A7A1AFC" w14:textId="77777777" w:rsidR="00320BB1" w:rsidRPr="001709AD" w:rsidRDefault="00320BB1" w:rsidP="001709AD">
            <w:pPr>
              <w:jc w:val="left"/>
              <w:rPr>
                <w:sz w:val="20"/>
              </w:rPr>
            </w:pPr>
          </w:p>
        </w:tc>
      </w:tr>
      <w:tr w:rsidR="00DC4AA1" w:rsidRPr="00442516" w14:paraId="1D9329F3" w14:textId="77777777" w:rsidTr="00EE3E3F">
        <w:trPr>
          <w:trHeight w:val="10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57FB" w14:textId="77777777" w:rsidR="0013213F" w:rsidRPr="006E3BA2" w:rsidRDefault="00F70E14" w:rsidP="007F141D">
            <w:pPr>
              <w:jc w:val="center"/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15855691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4AA1" w:rsidRPr="006E3BA2">
              <w:rPr>
                <w:rFonts w:hint="eastAsia"/>
                <w:b/>
              </w:rPr>
              <w:t>外来再診</w:t>
            </w:r>
          </w:p>
          <w:p w14:paraId="6744080E" w14:textId="77777777" w:rsidR="00DC4AA1" w:rsidRPr="004E2F08" w:rsidRDefault="00DC4AA1" w:rsidP="007F141D">
            <w:pPr>
              <w:rPr>
                <w:sz w:val="20"/>
              </w:rPr>
            </w:pPr>
            <w:r w:rsidRPr="004E2F08">
              <w:rPr>
                <w:rFonts w:hint="eastAsia"/>
                <w:sz w:val="20"/>
              </w:rPr>
              <w:t>予約</w:t>
            </w:r>
            <w:r w:rsidR="00902970" w:rsidRPr="008A6BFA">
              <w:rPr>
                <w:sz w:val="20"/>
              </w:rPr>
              <w:t>(</w:t>
            </w:r>
            <w:sdt>
              <w:sdtPr>
                <w:rPr>
                  <w:sz w:val="18"/>
                  <w:szCs w:val="18"/>
                </w:rPr>
                <w:id w:val="-13650544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269B">
              <w:rPr>
                <w:rFonts w:hint="eastAsia"/>
                <w:sz w:val="20"/>
              </w:rPr>
              <w:t>無</w:t>
            </w:r>
            <w:sdt>
              <w:sdtPr>
                <w:rPr>
                  <w:sz w:val="18"/>
                  <w:szCs w:val="18"/>
                </w:rPr>
                <w:id w:val="-16720175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62C19" w:rsidRPr="004E2F08">
              <w:rPr>
                <w:rFonts w:hint="eastAsia"/>
                <w:sz w:val="20"/>
              </w:rPr>
              <w:t>有</w:t>
            </w:r>
            <w:r w:rsidR="00902970" w:rsidRPr="008A6BFA">
              <w:rPr>
                <w:sz w:val="20"/>
              </w:rPr>
              <w:t>)</w:t>
            </w:r>
          </w:p>
          <w:p w14:paraId="37F5F30D" w14:textId="77777777" w:rsidR="00DC4AA1" w:rsidRPr="00442516" w:rsidRDefault="00F70E14" w:rsidP="007F141D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519143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4AA1" w:rsidRPr="006E3BA2">
              <w:rPr>
                <w:rFonts w:hint="eastAsia"/>
                <w:b/>
              </w:rPr>
              <w:t>訪問診療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1E20" w14:textId="77777777" w:rsidR="00DC4AA1" w:rsidRPr="00442516" w:rsidRDefault="006E3BA2" w:rsidP="004425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診療科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受診日</w:t>
            </w:r>
            <w:r>
              <w:rPr>
                <w:rFonts w:hint="eastAsia"/>
                <w:sz w:val="20"/>
              </w:rPr>
              <w:t>(</w:t>
            </w:r>
            <w:r w:rsidR="00AA20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月　　</w:t>
            </w:r>
            <w:r w:rsidR="00AA20D9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予約時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担当医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)</w:t>
            </w:r>
          </w:p>
          <w:p w14:paraId="74E29ABF" w14:textId="77777777" w:rsidR="00DC4AA1" w:rsidRPr="006E3BA2" w:rsidRDefault="006E3BA2" w:rsidP="00442516">
            <w:pPr>
              <w:jc w:val="left"/>
              <w:rPr>
                <w:sz w:val="20"/>
              </w:rPr>
            </w:pPr>
            <w:r w:rsidRPr="006E3BA2">
              <w:rPr>
                <w:rFonts w:hint="eastAsia"/>
                <w:sz w:val="20"/>
              </w:rPr>
              <w:t>診療科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受診日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月　　日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予約時間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</w:t>
            </w:r>
            <w:r w:rsidRPr="006E3BA2">
              <w:rPr>
                <w:rFonts w:hint="eastAsia"/>
                <w:sz w:val="20"/>
              </w:rPr>
              <w:t>)</w:t>
            </w:r>
            <w:r w:rsidRPr="006E3BA2">
              <w:rPr>
                <w:rFonts w:hint="eastAsia"/>
                <w:sz w:val="20"/>
              </w:rPr>
              <w:t xml:space="preserve">　担当医</w:t>
            </w:r>
            <w:r w:rsidRPr="006E3BA2">
              <w:rPr>
                <w:rFonts w:hint="eastAsia"/>
                <w:sz w:val="20"/>
              </w:rPr>
              <w:t>(</w:t>
            </w:r>
            <w:r w:rsidRPr="006E3BA2">
              <w:rPr>
                <w:rFonts w:hint="eastAsia"/>
                <w:sz w:val="20"/>
              </w:rPr>
              <w:t xml:space="preserve">　　　　　　　</w:t>
            </w:r>
            <w:r w:rsidRPr="006E3BA2">
              <w:rPr>
                <w:rFonts w:hint="eastAsia"/>
                <w:sz w:val="20"/>
              </w:rPr>
              <w:t>)</w:t>
            </w:r>
          </w:p>
          <w:p w14:paraId="34578B99" w14:textId="77777777" w:rsidR="00DC4AA1" w:rsidRPr="00442516" w:rsidRDefault="00F70E14" w:rsidP="00442516">
            <w:pPr>
              <w:jc w:val="left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87277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67269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970">
              <w:rPr>
                <w:rFonts w:hint="eastAsia"/>
                <w:sz w:val="20"/>
              </w:rPr>
              <w:t>訪問診療医</w:t>
            </w:r>
            <w:r w:rsidR="00902970" w:rsidRPr="008A6BFA">
              <w:rPr>
                <w:sz w:val="20"/>
              </w:rPr>
              <w:t>(</w:t>
            </w:r>
            <w:r w:rsidR="00DC4AA1" w:rsidRPr="00347EAA">
              <w:rPr>
                <w:rFonts w:ascii="ＭＳ 明朝" w:hAnsi="ＭＳ 明朝" w:hint="eastAsia"/>
                <w:sz w:val="20"/>
              </w:rPr>
              <w:t xml:space="preserve">　</w:t>
            </w:r>
            <w:r w:rsidR="00DC4AA1" w:rsidRPr="00442516">
              <w:rPr>
                <w:rFonts w:hint="eastAsia"/>
                <w:sz w:val="20"/>
              </w:rPr>
              <w:t xml:space="preserve">　　　　　　　　　　　　　　　</w:t>
            </w:r>
            <w:r w:rsidR="00354EC9" w:rsidRPr="00442516">
              <w:rPr>
                <w:rFonts w:hint="eastAsia"/>
                <w:sz w:val="20"/>
              </w:rPr>
              <w:t xml:space="preserve">　</w:t>
            </w:r>
            <w:r w:rsidR="00902970">
              <w:rPr>
                <w:rFonts w:hint="eastAsia"/>
                <w:sz w:val="20"/>
              </w:rPr>
              <w:t xml:space="preserve">　</w:t>
            </w:r>
            <w:r w:rsidR="006E3BA2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</w:t>
            </w:r>
            <w:r w:rsidR="00902970" w:rsidRPr="008A6BFA">
              <w:rPr>
                <w:sz w:val="20"/>
              </w:rPr>
              <w:t>)</w:t>
            </w:r>
          </w:p>
        </w:tc>
      </w:tr>
      <w:tr w:rsidR="0081632B" w:rsidRPr="00442516" w14:paraId="2ECEEEA9" w14:textId="77777777" w:rsidTr="00EE3E3F">
        <w:trPr>
          <w:trHeight w:val="660"/>
          <w:jc w:val="center"/>
        </w:trPr>
        <w:tc>
          <w:tcPr>
            <w:tcW w:w="111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1BD200D" w14:textId="77777777" w:rsidR="0081632B" w:rsidRPr="00EE3E3F" w:rsidRDefault="00D56ECE" w:rsidP="00442516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 w:rsidR="0045142A" w:rsidRPr="0045142A">
              <w:rPr>
                <w:rFonts w:hint="eastAsia"/>
                <w:sz w:val="22"/>
              </w:rPr>
              <w:t>〒</w:t>
            </w:r>
            <w:r w:rsidR="00EE7BCA" w:rsidRPr="0045142A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6E3BA2">
              <w:rPr>
                <w:rFonts w:hint="eastAsia"/>
                <w:sz w:val="22"/>
              </w:rPr>
              <w:t xml:space="preserve">　　　</w:t>
            </w:r>
            <w:r w:rsidR="0045142A" w:rsidRPr="00EE3E3F">
              <w:rPr>
                <w:rFonts w:hint="eastAsia"/>
              </w:rPr>
              <w:t>TEL</w:t>
            </w:r>
            <w:r w:rsidR="0045142A" w:rsidRPr="008A6BFA">
              <w:t>(</w:t>
            </w:r>
            <w:r w:rsidR="0045142A" w:rsidRPr="008A6BFA">
              <w:t xml:space="preserve">　　　　</w:t>
            </w:r>
            <w:r w:rsidR="00EE3E3F" w:rsidRPr="008A6BFA">
              <w:t xml:space="preserve">　</w:t>
            </w:r>
            <w:r w:rsidR="0045142A" w:rsidRPr="008A6BFA">
              <w:t>)</w:t>
            </w:r>
            <w:r w:rsidR="004A6CDD" w:rsidRPr="008A6BFA">
              <w:t xml:space="preserve">　</w:t>
            </w:r>
            <w:r w:rsidR="001235DD" w:rsidRPr="00EE3E3F">
              <w:rPr>
                <w:rFonts w:hint="eastAsia"/>
              </w:rPr>
              <w:t xml:space="preserve">　</w:t>
            </w:r>
            <w:r w:rsidR="0045142A" w:rsidRPr="00EE3E3F">
              <w:rPr>
                <w:rFonts w:hint="eastAsia"/>
              </w:rPr>
              <w:t xml:space="preserve">　</w:t>
            </w:r>
            <w:r w:rsidR="00EE3E3F">
              <w:rPr>
                <w:rFonts w:hint="eastAsia"/>
              </w:rPr>
              <w:t xml:space="preserve">　</w:t>
            </w:r>
            <w:r w:rsidR="0045142A" w:rsidRPr="00EE3E3F">
              <w:rPr>
                <w:rFonts w:hint="eastAsia"/>
              </w:rPr>
              <w:t>―</w:t>
            </w:r>
          </w:p>
          <w:p w14:paraId="3F836538" w14:textId="77777777" w:rsidR="00E92602" w:rsidRPr="00442516" w:rsidRDefault="00B46A11" w:rsidP="0044251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施設名</w:t>
            </w:r>
            <w:r w:rsidR="004A6CDD" w:rsidRPr="0045142A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部署名</w:t>
            </w:r>
            <w:r w:rsidR="00EE7BCA" w:rsidRPr="0045142A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記載者　</w:t>
            </w:r>
            <w:r w:rsidR="00EE7BCA" w:rsidRPr="0045142A">
              <w:rPr>
                <w:rFonts w:hint="eastAsia"/>
                <w:sz w:val="22"/>
              </w:rPr>
              <w:t xml:space="preserve">　</w:t>
            </w:r>
            <w:r w:rsidR="00BA7500" w:rsidRPr="0045142A">
              <w:rPr>
                <w:rFonts w:hint="eastAsia"/>
                <w:sz w:val="22"/>
              </w:rPr>
              <w:t xml:space="preserve">　</w:t>
            </w:r>
            <w:r w:rsidR="00E92602" w:rsidRPr="0045142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責任者　　　</w:t>
            </w:r>
            <w:r w:rsidR="00E92602" w:rsidRPr="0045142A">
              <w:rPr>
                <w:rFonts w:hint="eastAsia"/>
                <w:sz w:val="22"/>
              </w:rPr>
              <w:t xml:space="preserve">　</w:t>
            </w:r>
            <w:r w:rsidR="00E92602" w:rsidRPr="00442516">
              <w:rPr>
                <w:rFonts w:hint="eastAsia"/>
                <w:b/>
                <w:sz w:val="22"/>
              </w:rPr>
              <w:t xml:space="preserve">　</w:t>
            </w:r>
            <w:r w:rsidR="00E92602" w:rsidRPr="00442516">
              <w:rPr>
                <w:rFonts w:hint="eastAsia"/>
                <w:b/>
                <w:sz w:val="24"/>
                <w:szCs w:val="24"/>
              </w:rPr>
              <w:t xml:space="preserve">　　</w:t>
            </w:r>
          </w:p>
        </w:tc>
      </w:tr>
    </w:tbl>
    <w:p w14:paraId="53A690A7" w14:textId="77777777" w:rsidR="00AA4766" w:rsidRDefault="00270ADD" w:rsidP="00AA20D9">
      <w:pPr>
        <w:jc w:val="right"/>
      </w:pPr>
      <w:r>
        <w:rPr>
          <w:rFonts w:hint="eastAsia"/>
        </w:rPr>
        <w:t>＊このシートは患者、家族の同意</w:t>
      </w:r>
      <w:r w:rsidR="00AA20D9">
        <w:rPr>
          <w:rFonts w:hint="eastAsia"/>
        </w:rPr>
        <w:t>を得て提供しています</w:t>
      </w:r>
    </w:p>
    <w:p w14:paraId="102909B9" w14:textId="77777777" w:rsidR="001D5410" w:rsidRPr="00B51843" w:rsidRDefault="001D5410" w:rsidP="001D5410">
      <w:pPr>
        <w:jc w:val="left"/>
        <w:rPr>
          <w:sz w:val="24"/>
          <w:szCs w:val="22"/>
        </w:rPr>
      </w:pPr>
    </w:p>
    <w:p w14:paraId="1166B595" w14:textId="77777777" w:rsidR="001D5410" w:rsidRPr="00B51843" w:rsidRDefault="001D5410" w:rsidP="001D5410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2019</w:t>
      </w:r>
      <w:r w:rsidRPr="00B51843">
        <w:rPr>
          <w:rFonts w:hint="eastAsia"/>
          <w:sz w:val="24"/>
          <w:szCs w:val="22"/>
        </w:rPr>
        <w:t>年</w:t>
      </w:r>
      <w:r w:rsidRPr="00B51843">
        <w:rPr>
          <w:rFonts w:hint="eastAsia"/>
          <w:sz w:val="24"/>
          <w:szCs w:val="22"/>
        </w:rPr>
        <w:t>12</w:t>
      </w:r>
      <w:r w:rsidRPr="00B51843">
        <w:rPr>
          <w:rFonts w:hint="eastAsia"/>
          <w:sz w:val="24"/>
          <w:szCs w:val="22"/>
        </w:rPr>
        <w:t>月吉日</w:t>
      </w:r>
    </w:p>
    <w:p w14:paraId="2C50D186" w14:textId="77777777" w:rsidR="001D5410" w:rsidRPr="00B51843" w:rsidRDefault="001D5410" w:rsidP="001D5410">
      <w:pPr>
        <w:jc w:val="left"/>
        <w:rPr>
          <w:sz w:val="24"/>
          <w:szCs w:val="22"/>
        </w:rPr>
      </w:pPr>
      <w:r w:rsidRPr="00B51843">
        <w:rPr>
          <w:rFonts w:hint="eastAsia"/>
          <w:sz w:val="24"/>
          <w:szCs w:val="22"/>
        </w:rPr>
        <w:t>事業所各位</w:t>
      </w:r>
    </w:p>
    <w:p w14:paraId="3382C497" w14:textId="77777777" w:rsidR="001D5410" w:rsidRPr="00B51843" w:rsidRDefault="001D5410" w:rsidP="001D5410">
      <w:pPr>
        <w:jc w:val="left"/>
        <w:rPr>
          <w:sz w:val="24"/>
          <w:szCs w:val="22"/>
        </w:rPr>
      </w:pPr>
    </w:p>
    <w:p w14:paraId="3ABCB690" w14:textId="636B14B4" w:rsidR="001D5410" w:rsidRPr="00B51843" w:rsidRDefault="001D5410" w:rsidP="001D5410">
      <w:pPr>
        <w:jc w:val="right"/>
        <w:rPr>
          <w:sz w:val="24"/>
          <w:szCs w:val="22"/>
        </w:rPr>
      </w:pPr>
      <w:r w:rsidRPr="00B51843">
        <w:rPr>
          <w:rFonts w:hint="eastAsia"/>
          <w:sz w:val="24"/>
          <w:szCs w:val="22"/>
        </w:rPr>
        <w:t>北摂総合病院病院長　木野</w:t>
      </w:r>
      <w:r>
        <w:rPr>
          <w:rFonts w:hint="eastAsia"/>
          <w:sz w:val="24"/>
          <w:szCs w:val="22"/>
        </w:rPr>
        <w:t xml:space="preserve"> </w:t>
      </w:r>
      <w:r w:rsidRPr="00B51843">
        <w:rPr>
          <w:rFonts w:hint="eastAsia"/>
          <w:sz w:val="24"/>
          <w:szCs w:val="22"/>
        </w:rPr>
        <w:t>昌也</w:t>
      </w:r>
    </w:p>
    <w:p w14:paraId="74B486C1" w14:textId="1E062073" w:rsidR="001D5410" w:rsidRPr="00B51843" w:rsidRDefault="001D5410" w:rsidP="001D5410">
      <w:pPr>
        <w:jc w:val="right"/>
        <w:rPr>
          <w:sz w:val="24"/>
          <w:szCs w:val="22"/>
        </w:rPr>
      </w:pPr>
      <w:r w:rsidRPr="00B51843">
        <w:rPr>
          <w:rFonts w:hint="eastAsia"/>
          <w:sz w:val="24"/>
          <w:szCs w:val="22"/>
        </w:rPr>
        <w:t>多職種連携の会会長　植田</w:t>
      </w:r>
      <w:r>
        <w:rPr>
          <w:rFonts w:hint="eastAsia"/>
          <w:sz w:val="24"/>
          <w:szCs w:val="22"/>
        </w:rPr>
        <w:t xml:space="preserve"> </w:t>
      </w:r>
      <w:r w:rsidRPr="00B51843">
        <w:rPr>
          <w:rFonts w:hint="eastAsia"/>
          <w:sz w:val="24"/>
          <w:szCs w:val="22"/>
        </w:rPr>
        <w:t>直樹</w:t>
      </w:r>
    </w:p>
    <w:p w14:paraId="4CA28F27" w14:textId="77777777" w:rsidR="001D5410" w:rsidRPr="00B51843" w:rsidRDefault="001D5410" w:rsidP="001D5410">
      <w:pPr>
        <w:jc w:val="left"/>
        <w:rPr>
          <w:sz w:val="24"/>
          <w:szCs w:val="22"/>
        </w:rPr>
      </w:pPr>
    </w:p>
    <w:p w14:paraId="135A9A85" w14:textId="77777777" w:rsidR="001D5410" w:rsidRDefault="001D5410" w:rsidP="001D5410">
      <w:pPr>
        <w:jc w:val="left"/>
        <w:rPr>
          <w:sz w:val="24"/>
          <w:szCs w:val="22"/>
        </w:rPr>
      </w:pPr>
    </w:p>
    <w:p w14:paraId="15E6A182" w14:textId="77777777" w:rsidR="001D5410" w:rsidRPr="009543BF" w:rsidRDefault="001D5410" w:rsidP="001D5410">
      <w:pPr>
        <w:jc w:val="center"/>
        <w:rPr>
          <w:b/>
          <w:bCs/>
          <w:sz w:val="24"/>
          <w:szCs w:val="22"/>
        </w:rPr>
      </w:pPr>
      <w:r w:rsidRPr="009543BF">
        <w:rPr>
          <w:rFonts w:hint="eastAsia"/>
          <w:b/>
          <w:bCs/>
          <w:sz w:val="24"/>
          <w:szCs w:val="22"/>
        </w:rPr>
        <w:t>連携時（入院時・退院時・その他）</w:t>
      </w:r>
      <w:r w:rsidRPr="009543BF">
        <w:rPr>
          <w:rFonts w:hint="eastAsia"/>
          <w:b/>
          <w:bCs/>
          <w:sz w:val="24"/>
          <w:szCs w:val="22"/>
          <w:u w:val="single"/>
        </w:rPr>
        <w:t>情報共有シート</w:t>
      </w:r>
    </w:p>
    <w:p w14:paraId="4BCEACC0" w14:textId="77777777" w:rsidR="001D5410" w:rsidRPr="009543BF" w:rsidRDefault="001D5410" w:rsidP="001D5410">
      <w:pPr>
        <w:jc w:val="center"/>
        <w:rPr>
          <w:b/>
          <w:bCs/>
          <w:sz w:val="24"/>
          <w:szCs w:val="22"/>
        </w:rPr>
      </w:pPr>
      <w:r w:rsidRPr="009543BF">
        <w:rPr>
          <w:rFonts w:hint="eastAsia"/>
          <w:b/>
          <w:bCs/>
          <w:sz w:val="24"/>
          <w:szCs w:val="22"/>
        </w:rPr>
        <w:t>連携時（入院時・退院時・その他）</w:t>
      </w:r>
      <w:r w:rsidRPr="009543BF">
        <w:rPr>
          <w:rFonts w:hint="eastAsia"/>
          <w:b/>
          <w:bCs/>
          <w:sz w:val="24"/>
          <w:szCs w:val="22"/>
          <w:u w:val="single"/>
        </w:rPr>
        <w:t>看護要約</w:t>
      </w:r>
      <w:r w:rsidRPr="009543BF">
        <w:rPr>
          <w:rFonts w:hint="eastAsia"/>
          <w:b/>
          <w:bCs/>
          <w:sz w:val="24"/>
          <w:szCs w:val="22"/>
        </w:rPr>
        <w:t>について</w:t>
      </w:r>
    </w:p>
    <w:p w14:paraId="52C62840" w14:textId="77777777" w:rsidR="001D5410" w:rsidRDefault="001D5410" w:rsidP="001D5410">
      <w:pPr>
        <w:jc w:val="left"/>
        <w:rPr>
          <w:sz w:val="24"/>
          <w:szCs w:val="22"/>
        </w:rPr>
      </w:pPr>
    </w:p>
    <w:p w14:paraId="17030BAD" w14:textId="77777777" w:rsidR="001D5410" w:rsidRPr="009543BF" w:rsidRDefault="001D5410" w:rsidP="001D5410">
      <w:pPr>
        <w:spacing w:line="400" w:lineRule="exact"/>
        <w:jc w:val="left"/>
        <w:rPr>
          <w:sz w:val="28"/>
          <w:szCs w:val="28"/>
          <w:u w:val="single"/>
        </w:rPr>
      </w:pPr>
      <w:r w:rsidRPr="009543BF">
        <w:rPr>
          <w:rFonts w:hint="eastAsia"/>
          <w:sz w:val="28"/>
          <w:szCs w:val="28"/>
          <w:u w:val="single"/>
        </w:rPr>
        <w:t>運用期間</w:t>
      </w:r>
    </w:p>
    <w:p w14:paraId="6AE398F4" w14:textId="77777777" w:rsidR="001D5410" w:rsidRPr="009543BF" w:rsidRDefault="001D5410" w:rsidP="001D5410">
      <w:pPr>
        <w:spacing w:line="400" w:lineRule="exact"/>
        <w:ind w:firstLineChars="100" w:firstLine="280"/>
        <w:jc w:val="left"/>
        <w:rPr>
          <w:sz w:val="28"/>
          <w:szCs w:val="28"/>
        </w:rPr>
      </w:pPr>
      <w:r w:rsidRPr="009543BF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 w:rsidRPr="009543BF">
        <w:rPr>
          <w:rFonts w:hint="eastAsia"/>
          <w:sz w:val="28"/>
          <w:szCs w:val="28"/>
        </w:rPr>
        <w:t>年</w:t>
      </w:r>
      <w:r w:rsidRPr="009543B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2</w:t>
      </w:r>
      <w:r w:rsidRPr="009543BF">
        <w:rPr>
          <w:rFonts w:hint="eastAsia"/>
          <w:sz w:val="28"/>
          <w:szCs w:val="28"/>
        </w:rPr>
        <w:t>月～</w:t>
      </w:r>
    </w:p>
    <w:p w14:paraId="386FAFD1" w14:textId="77777777" w:rsidR="001D5410" w:rsidRPr="009543BF" w:rsidRDefault="001D5410" w:rsidP="001D5410">
      <w:pPr>
        <w:jc w:val="left"/>
        <w:rPr>
          <w:sz w:val="28"/>
          <w:szCs w:val="28"/>
        </w:rPr>
      </w:pPr>
    </w:p>
    <w:p w14:paraId="2FB8C369" w14:textId="77777777" w:rsidR="001D5410" w:rsidRPr="009543BF" w:rsidRDefault="001D5410" w:rsidP="001D5410">
      <w:pPr>
        <w:jc w:val="left"/>
        <w:rPr>
          <w:sz w:val="28"/>
          <w:szCs w:val="28"/>
          <w:u w:val="single"/>
        </w:rPr>
      </w:pPr>
      <w:r w:rsidRPr="009543BF">
        <w:rPr>
          <w:rFonts w:hint="eastAsia"/>
          <w:sz w:val="28"/>
          <w:szCs w:val="28"/>
          <w:u w:val="single"/>
        </w:rPr>
        <w:t>用紙の配布</w:t>
      </w:r>
    </w:p>
    <w:p w14:paraId="5E2D6EDB" w14:textId="77777777" w:rsidR="001D5410" w:rsidRPr="009543BF" w:rsidRDefault="001D5410" w:rsidP="001D5410">
      <w:pPr>
        <w:jc w:val="left"/>
        <w:rPr>
          <w:sz w:val="24"/>
          <w:szCs w:val="24"/>
        </w:rPr>
      </w:pPr>
      <w:r w:rsidRPr="009543BF">
        <w:rPr>
          <w:rFonts w:hint="eastAsia"/>
          <w:sz w:val="24"/>
          <w:szCs w:val="24"/>
        </w:rPr>
        <w:t>●当院</w:t>
      </w:r>
      <w:r w:rsidRPr="009543BF">
        <w:rPr>
          <w:rFonts w:hint="eastAsia"/>
          <w:sz w:val="24"/>
          <w:szCs w:val="24"/>
        </w:rPr>
        <w:t>HP</w:t>
      </w:r>
      <w:r w:rsidRPr="009543BF">
        <w:rPr>
          <w:rFonts w:hint="eastAsia"/>
          <w:sz w:val="24"/>
          <w:szCs w:val="24"/>
        </w:rPr>
        <w:t>（</w:t>
      </w:r>
      <w:r w:rsidRPr="009543BF">
        <w:rPr>
          <w:rFonts w:hint="eastAsia"/>
          <w:sz w:val="24"/>
          <w:szCs w:val="24"/>
        </w:rPr>
        <w:t xml:space="preserve"> </w:t>
      </w:r>
      <w:hyperlink r:id="rId8" w:history="1">
        <w:r w:rsidRPr="009543BF">
          <w:rPr>
            <w:rStyle w:val="af0"/>
            <w:sz w:val="24"/>
            <w:szCs w:val="24"/>
          </w:rPr>
          <w:t>https://www.hokusetsu-hp.jp/regional-medical/tasyokusyu_renkei.html</w:t>
        </w:r>
      </w:hyperlink>
      <w:r w:rsidRPr="009543BF">
        <w:rPr>
          <w:sz w:val="24"/>
          <w:szCs w:val="24"/>
        </w:rPr>
        <w:t xml:space="preserve"> </w:t>
      </w:r>
      <w:r w:rsidRPr="009543BF">
        <w:rPr>
          <w:rFonts w:hint="eastAsia"/>
          <w:sz w:val="24"/>
          <w:szCs w:val="24"/>
        </w:rPr>
        <w:t>）と</w:t>
      </w:r>
    </w:p>
    <w:p w14:paraId="1002ADFD" w14:textId="77777777" w:rsidR="001D5410" w:rsidRPr="009543BF" w:rsidRDefault="001D5410" w:rsidP="001D5410">
      <w:pPr>
        <w:jc w:val="left"/>
        <w:rPr>
          <w:sz w:val="24"/>
          <w:szCs w:val="24"/>
        </w:rPr>
      </w:pPr>
      <w:r w:rsidRPr="009543BF">
        <w:rPr>
          <w:rFonts w:hint="eastAsia"/>
          <w:sz w:val="24"/>
          <w:szCs w:val="24"/>
        </w:rPr>
        <w:t xml:space="preserve">　高槻市医師会</w:t>
      </w:r>
      <w:r w:rsidRPr="009543BF">
        <w:rPr>
          <w:rFonts w:hint="eastAsia"/>
          <w:sz w:val="24"/>
          <w:szCs w:val="24"/>
        </w:rPr>
        <w:t>HP</w:t>
      </w:r>
      <w:r w:rsidRPr="009543BF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af0"/>
            <w:rFonts w:cs="Arial"/>
            <w:sz w:val="24"/>
            <w:szCs w:val="24"/>
          </w:rPr>
          <w:t>https://takatsuki.osaka.med.or.jp/index/c5-10.html</w:t>
        </w:r>
      </w:hyperlink>
      <w:r w:rsidRPr="009543BF">
        <w:rPr>
          <w:sz w:val="24"/>
          <w:szCs w:val="24"/>
        </w:rPr>
        <w:t xml:space="preserve"> </w:t>
      </w:r>
      <w:r w:rsidRPr="009543BF">
        <w:rPr>
          <w:rFonts w:hint="eastAsia"/>
          <w:sz w:val="24"/>
          <w:szCs w:val="24"/>
        </w:rPr>
        <w:t>）より</w:t>
      </w:r>
    </w:p>
    <w:p w14:paraId="51D98200" w14:textId="77777777" w:rsidR="001D5410" w:rsidRDefault="001D5410" w:rsidP="001D5410">
      <w:pPr>
        <w:jc w:val="left"/>
        <w:rPr>
          <w:sz w:val="24"/>
          <w:szCs w:val="24"/>
        </w:rPr>
      </w:pPr>
      <w:r w:rsidRPr="009543BF">
        <w:rPr>
          <w:rFonts w:hint="eastAsia"/>
          <w:sz w:val="24"/>
          <w:szCs w:val="24"/>
        </w:rPr>
        <w:t xml:space="preserve">　</w:t>
      </w:r>
      <w:r w:rsidRPr="009543BF">
        <w:rPr>
          <w:rFonts w:hint="eastAsia"/>
          <w:sz w:val="24"/>
          <w:szCs w:val="24"/>
        </w:rPr>
        <w:t>Word</w:t>
      </w:r>
      <w:r w:rsidRPr="009543BF">
        <w:rPr>
          <w:rFonts w:hint="eastAsia"/>
          <w:sz w:val="24"/>
          <w:szCs w:val="24"/>
        </w:rPr>
        <w:t>様式でダウンロードができます。</w:t>
      </w:r>
    </w:p>
    <w:p w14:paraId="205D1198" w14:textId="77777777" w:rsidR="001D5410" w:rsidRPr="009543BF" w:rsidRDefault="001D5410" w:rsidP="001D541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772F7" wp14:editId="3AC230B8">
                <wp:simplePos x="0" y="0"/>
                <wp:positionH relativeFrom="column">
                  <wp:posOffset>152400</wp:posOffset>
                </wp:positionH>
                <wp:positionV relativeFrom="paragraph">
                  <wp:posOffset>178435</wp:posOffset>
                </wp:positionV>
                <wp:extent cx="98107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584B3" w14:textId="77777777" w:rsidR="001D5410" w:rsidRPr="00BB1B35" w:rsidRDefault="001D5410" w:rsidP="001D54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コチラ</w:t>
                            </w:r>
                            <w:r w:rsidRPr="00BB1B3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7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pt;margin-top:14.05pt;width:7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" fillcolor="white [3201]" strokeweight=".5pt">
                <v:textbox>
                  <w:txbxContent>
                    <w:p w14:paraId="437584B3" w14:textId="77777777" w:rsidR="001D5410" w:rsidRPr="00BB1B35" w:rsidRDefault="001D5410" w:rsidP="001D5410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2"/>
                        </w:rPr>
                        <w:t>コチラ</w:t>
                      </w:r>
                      <w:r w:rsidRPr="00BB1B35">
                        <w:rPr>
                          <w:rFonts w:hint="eastAsia"/>
                          <w:b/>
                          <w:bCs/>
                          <w:sz w:val="24"/>
                          <w:szCs w:val="22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14:paraId="3808268B" w14:textId="5C3E7714" w:rsidR="00AA20D9" w:rsidRPr="00AA20D9" w:rsidRDefault="001D5410" w:rsidP="001D5410">
      <w:pPr>
        <w:ind w:firstLineChars="300" w:firstLine="630"/>
        <w:jc w:val="left"/>
      </w:pPr>
      <w:r>
        <w:rPr>
          <w:noProof/>
        </w:rPr>
        <w:drawing>
          <wp:inline distT="0" distB="0" distL="0" distR="0" wp14:anchorId="3D1DDB31" wp14:editId="3D6EBED8">
            <wp:extent cx="5695950" cy="511410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CF5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02" cy="51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3C528" wp14:editId="453F5FDB">
                <wp:simplePos x="0" y="0"/>
                <wp:positionH relativeFrom="column">
                  <wp:posOffset>704850</wp:posOffset>
                </wp:positionH>
                <wp:positionV relativeFrom="paragraph">
                  <wp:posOffset>321310</wp:posOffset>
                </wp:positionV>
                <wp:extent cx="295275" cy="3657600"/>
                <wp:effectExtent l="19050" t="19050" r="47625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657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34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55.5pt;margin-top:25.3pt;width:23.2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D239C" wp14:editId="495BE359">
                <wp:simplePos x="0" y="0"/>
                <wp:positionH relativeFrom="column">
                  <wp:posOffset>714375</wp:posOffset>
                </wp:positionH>
                <wp:positionV relativeFrom="paragraph">
                  <wp:posOffset>302260</wp:posOffset>
                </wp:positionV>
                <wp:extent cx="1104900" cy="2686050"/>
                <wp:effectExtent l="19050" t="19050" r="57150" b="381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686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9EB2" id="直線矢印コネクタ 5" o:spid="_x0000_s1026" type="#_x0000_t32" style="position:absolute;left:0;text-align:left;margin-left:56.25pt;margin-top:23.8pt;width:87pt;height:2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DB8B4" wp14:editId="2613B665">
                <wp:simplePos x="0" y="0"/>
                <wp:positionH relativeFrom="column">
                  <wp:posOffset>609600</wp:posOffset>
                </wp:positionH>
                <wp:positionV relativeFrom="paragraph">
                  <wp:posOffset>4159885</wp:posOffset>
                </wp:positionV>
                <wp:extent cx="2695575" cy="7715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6AD3" id="正方形/長方形 4" o:spid="_x0000_s1026" style="position:absolute;left:0;text-align:left;margin-left:48pt;margin-top:327.55pt;width:212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" filled="f" strokecolor="#ed7d31 [3205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14D6" wp14:editId="57B12EE8">
                <wp:simplePos x="0" y="0"/>
                <wp:positionH relativeFrom="column">
                  <wp:posOffset>466725</wp:posOffset>
                </wp:positionH>
                <wp:positionV relativeFrom="paragraph">
                  <wp:posOffset>3074035</wp:posOffset>
                </wp:positionV>
                <wp:extent cx="3057525" cy="3905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40A08" id="正方形/長方形 2" o:spid="_x0000_s1026" style="position:absolute;left:0;text-align:left;margin-left:36.75pt;margin-top:242.05pt;width:240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" filled="f" strokecolor="#ed7d31 [3205]" strokeweight="3pt"/>
            </w:pict>
          </mc:Fallback>
        </mc:AlternateContent>
      </w:r>
    </w:p>
    <w:sectPr w:rsidR="00AA20D9" w:rsidRPr="00AA20D9" w:rsidSect="005728F8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9B56" w14:textId="77777777" w:rsidR="00F70E14" w:rsidRDefault="00F70E14" w:rsidP="0001408B">
      <w:r>
        <w:separator/>
      </w:r>
    </w:p>
  </w:endnote>
  <w:endnote w:type="continuationSeparator" w:id="0">
    <w:p w14:paraId="31C89F43" w14:textId="77777777" w:rsidR="00F70E14" w:rsidRDefault="00F70E14" w:rsidP="000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6700" w14:textId="77777777" w:rsidR="00F70E14" w:rsidRDefault="00F70E14" w:rsidP="0001408B">
      <w:r>
        <w:separator/>
      </w:r>
    </w:p>
  </w:footnote>
  <w:footnote w:type="continuationSeparator" w:id="0">
    <w:p w14:paraId="6C081E2A" w14:textId="77777777" w:rsidR="00F70E14" w:rsidRDefault="00F70E14" w:rsidP="000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99E"/>
    <w:multiLevelType w:val="hybridMultilevel"/>
    <w:tmpl w:val="0F046724"/>
    <w:lvl w:ilvl="0" w:tplc="8586EB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2377C"/>
    <w:multiLevelType w:val="hybridMultilevel"/>
    <w:tmpl w:val="411A0926"/>
    <w:lvl w:ilvl="0" w:tplc="1478B8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1E"/>
    <w:rsid w:val="00000E55"/>
    <w:rsid w:val="00001377"/>
    <w:rsid w:val="00001C61"/>
    <w:rsid w:val="00001D0F"/>
    <w:rsid w:val="00001F68"/>
    <w:rsid w:val="00002318"/>
    <w:rsid w:val="00005046"/>
    <w:rsid w:val="00007B7B"/>
    <w:rsid w:val="0001408B"/>
    <w:rsid w:val="00036865"/>
    <w:rsid w:val="00036A7E"/>
    <w:rsid w:val="00046B29"/>
    <w:rsid w:val="00046D57"/>
    <w:rsid w:val="00057FBD"/>
    <w:rsid w:val="0007385F"/>
    <w:rsid w:val="00075A8D"/>
    <w:rsid w:val="00075ACA"/>
    <w:rsid w:val="0008344D"/>
    <w:rsid w:val="000838D6"/>
    <w:rsid w:val="00084DA0"/>
    <w:rsid w:val="00085221"/>
    <w:rsid w:val="0009247F"/>
    <w:rsid w:val="00096AF7"/>
    <w:rsid w:val="000A0152"/>
    <w:rsid w:val="000A04F2"/>
    <w:rsid w:val="000A7FA1"/>
    <w:rsid w:val="000B2C9D"/>
    <w:rsid w:val="000D5660"/>
    <w:rsid w:val="000D7114"/>
    <w:rsid w:val="000D7F0C"/>
    <w:rsid w:val="000F0858"/>
    <w:rsid w:val="000F1B62"/>
    <w:rsid w:val="000F28B2"/>
    <w:rsid w:val="000F4D6D"/>
    <w:rsid w:val="000F7299"/>
    <w:rsid w:val="0010241E"/>
    <w:rsid w:val="00104F09"/>
    <w:rsid w:val="00105EC0"/>
    <w:rsid w:val="00120FB9"/>
    <w:rsid w:val="00121DC3"/>
    <w:rsid w:val="00123038"/>
    <w:rsid w:val="001235DD"/>
    <w:rsid w:val="00126142"/>
    <w:rsid w:val="00131927"/>
    <w:rsid w:val="0013213F"/>
    <w:rsid w:val="00135BA7"/>
    <w:rsid w:val="00153BCB"/>
    <w:rsid w:val="001568AD"/>
    <w:rsid w:val="001602A5"/>
    <w:rsid w:val="00165EBE"/>
    <w:rsid w:val="00170003"/>
    <w:rsid w:val="001709AD"/>
    <w:rsid w:val="00180541"/>
    <w:rsid w:val="00181244"/>
    <w:rsid w:val="00192973"/>
    <w:rsid w:val="00193BB5"/>
    <w:rsid w:val="00197619"/>
    <w:rsid w:val="001B0E49"/>
    <w:rsid w:val="001B393E"/>
    <w:rsid w:val="001B60DD"/>
    <w:rsid w:val="001C1887"/>
    <w:rsid w:val="001C1F2B"/>
    <w:rsid w:val="001C230E"/>
    <w:rsid w:val="001C26F0"/>
    <w:rsid w:val="001D22C8"/>
    <w:rsid w:val="001D2BEB"/>
    <w:rsid w:val="001D3B0B"/>
    <w:rsid w:val="001D4A11"/>
    <w:rsid w:val="001D4E53"/>
    <w:rsid w:val="001D5410"/>
    <w:rsid w:val="001D54E8"/>
    <w:rsid w:val="001D5CC3"/>
    <w:rsid w:val="001D7F99"/>
    <w:rsid w:val="001E01A2"/>
    <w:rsid w:val="001F69B0"/>
    <w:rsid w:val="001F72AC"/>
    <w:rsid w:val="00200FEA"/>
    <w:rsid w:val="0021690F"/>
    <w:rsid w:val="00220AF6"/>
    <w:rsid w:val="00222104"/>
    <w:rsid w:val="00222693"/>
    <w:rsid w:val="002277DC"/>
    <w:rsid w:val="0023247F"/>
    <w:rsid w:val="0023296F"/>
    <w:rsid w:val="002330C6"/>
    <w:rsid w:val="0023461B"/>
    <w:rsid w:val="00253E07"/>
    <w:rsid w:val="00267CF7"/>
    <w:rsid w:val="00270ADD"/>
    <w:rsid w:val="00272885"/>
    <w:rsid w:val="00277466"/>
    <w:rsid w:val="002801D6"/>
    <w:rsid w:val="00287589"/>
    <w:rsid w:val="00295235"/>
    <w:rsid w:val="002A17E4"/>
    <w:rsid w:val="002A788A"/>
    <w:rsid w:val="002B5FDB"/>
    <w:rsid w:val="002D04EA"/>
    <w:rsid w:val="002D1418"/>
    <w:rsid w:val="002D26E6"/>
    <w:rsid w:val="002D31EC"/>
    <w:rsid w:val="002D3E17"/>
    <w:rsid w:val="002E4D7B"/>
    <w:rsid w:val="002E6279"/>
    <w:rsid w:val="003051AC"/>
    <w:rsid w:val="0031275E"/>
    <w:rsid w:val="0031453E"/>
    <w:rsid w:val="003202DE"/>
    <w:rsid w:val="00320BB1"/>
    <w:rsid w:val="0032523C"/>
    <w:rsid w:val="00325A24"/>
    <w:rsid w:val="00327F2D"/>
    <w:rsid w:val="003356E6"/>
    <w:rsid w:val="0033664A"/>
    <w:rsid w:val="00337C97"/>
    <w:rsid w:val="00340304"/>
    <w:rsid w:val="0034186D"/>
    <w:rsid w:val="00347EAA"/>
    <w:rsid w:val="00354EC9"/>
    <w:rsid w:val="00357C52"/>
    <w:rsid w:val="00363140"/>
    <w:rsid w:val="0036428B"/>
    <w:rsid w:val="00373884"/>
    <w:rsid w:val="00386FB4"/>
    <w:rsid w:val="00390113"/>
    <w:rsid w:val="00392D9E"/>
    <w:rsid w:val="00393C66"/>
    <w:rsid w:val="00396B69"/>
    <w:rsid w:val="00396E9B"/>
    <w:rsid w:val="003B0D77"/>
    <w:rsid w:val="003B7B4F"/>
    <w:rsid w:val="003C7E47"/>
    <w:rsid w:val="003D4060"/>
    <w:rsid w:val="003D6C9D"/>
    <w:rsid w:val="003D7A67"/>
    <w:rsid w:val="003E1E8C"/>
    <w:rsid w:val="003E22BB"/>
    <w:rsid w:val="003E64F2"/>
    <w:rsid w:val="003E6E25"/>
    <w:rsid w:val="003F4155"/>
    <w:rsid w:val="003F7A1F"/>
    <w:rsid w:val="00404C89"/>
    <w:rsid w:val="00406137"/>
    <w:rsid w:val="00415D9D"/>
    <w:rsid w:val="004174E1"/>
    <w:rsid w:val="00420CE8"/>
    <w:rsid w:val="00425F94"/>
    <w:rsid w:val="00435EA5"/>
    <w:rsid w:val="00442516"/>
    <w:rsid w:val="0045142A"/>
    <w:rsid w:val="00451539"/>
    <w:rsid w:val="004516D6"/>
    <w:rsid w:val="00451ECC"/>
    <w:rsid w:val="00460A65"/>
    <w:rsid w:val="0046192F"/>
    <w:rsid w:val="00466B95"/>
    <w:rsid w:val="00471D1E"/>
    <w:rsid w:val="00481195"/>
    <w:rsid w:val="00485CB7"/>
    <w:rsid w:val="00487525"/>
    <w:rsid w:val="00490627"/>
    <w:rsid w:val="00494B0D"/>
    <w:rsid w:val="004A15C5"/>
    <w:rsid w:val="004A2751"/>
    <w:rsid w:val="004A45EA"/>
    <w:rsid w:val="004A6CA3"/>
    <w:rsid w:val="004A6CDD"/>
    <w:rsid w:val="004B19F7"/>
    <w:rsid w:val="004B363C"/>
    <w:rsid w:val="004C1018"/>
    <w:rsid w:val="004C6CD9"/>
    <w:rsid w:val="004C79FD"/>
    <w:rsid w:val="004D0111"/>
    <w:rsid w:val="004D328D"/>
    <w:rsid w:val="004D5B47"/>
    <w:rsid w:val="004E0447"/>
    <w:rsid w:val="004E1B12"/>
    <w:rsid w:val="004E26BB"/>
    <w:rsid w:val="004E2F08"/>
    <w:rsid w:val="004F256A"/>
    <w:rsid w:val="004F2863"/>
    <w:rsid w:val="004F6334"/>
    <w:rsid w:val="00500E19"/>
    <w:rsid w:val="00504B8A"/>
    <w:rsid w:val="00507101"/>
    <w:rsid w:val="0051108F"/>
    <w:rsid w:val="00514EFE"/>
    <w:rsid w:val="00516ECA"/>
    <w:rsid w:val="005217E3"/>
    <w:rsid w:val="00523E81"/>
    <w:rsid w:val="00535C89"/>
    <w:rsid w:val="00536A06"/>
    <w:rsid w:val="00544E69"/>
    <w:rsid w:val="005502E8"/>
    <w:rsid w:val="00553756"/>
    <w:rsid w:val="00560B87"/>
    <w:rsid w:val="00563EB6"/>
    <w:rsid w:val="00564D6D"/>
    <w:rsid w:val="00565778"/>
    <w:rsid w:val="0057035F"/>
    <w:rsid w:val="005726A6"/>
    <w:rsid w:val="005728F8"/>
    <w:rsid w:val="00574B28"/>
    <w:rsid w:val="00582B1F"/>
    <w:rsid w:val="005958CE"/>
    <w:rsid w:val="00597914"/>
    <w:rsid w:val="005A332C"/>
    <w:rsid w:val="005A3DFB"/>
    <w:rsid w:val="005B3C62"/>
    <w:rsid w:val="005B441D"/>
    <w:rsid w:val="005C0C56"/>
    <w:rsid w:val="005C16DA"/>
    <w:rsid w:val="005C3A76"/>
    <w:rsid w:val="005D583D"/>
    <w:rsid w:val="005D78BC"/>
    <w:rsid w:val="005E29D2"/>
    <w:rsid w:val="005E3AD8"/>
    <w:rsid w:val="005E6609"/>
    <w:rsid w:val="005E7CFF"/>
    <w:rsid w:val="005F048F"/>
    <w:rsid w:val="005F481C"/>
    <w:rsid w:val="005F5D63"/>
    <w:rsid w:val="005F6A50"/>
    <w:rsid w:val="005F75A1"/>
    <w:rsid w:val="00617758"/>
    <w:rsid w:val="00620DD8"/>
    <w:rsid w:val="006236B9"/>
    <w:rsid w:val="00625989"/>
    <w:rsid w:val="00632CC5"/>
    <w:rsid w:val="0063576C"/>
    <w:rsid w:val="00635FAC"/>
    <w:rsid w:val="006409AA"/>
    <w:rsid w:val="0067269B"/>
    <w:rsid w:val="00672D68"/>
    <w:rsid w:val="006754F0"/>
    <w:rsid w:val="00677A2B"/>
    <w:rsid w:val="00680238"/>
    <w:rsid w:val="00681379"/>
    <w:rsid w:val="00684B17"/>
    <w:rsid w:val="0068522A"/>
    <w:rsid w:val="006966FD"/>
    <w:rsid w:val="006A7649"/>
    <w:rsid w:val="006B15C4"/>
    <w:rsid w:val="006B1FBE"/>
    <w:rsid w:val="006B3DA6"/>
    <w:rsid w:val="006B5659"/>
    <w:rsid w:val="006C0317"/>
    <w:rsid w:val="006C3C67"/>
    <w:rsid w:val="006D47C1"/>
    <w:rsid w:val="006D4E74"/>
    <w:rsid w:val="006D530F"/>
    <w:rsid w:val="006D561D"/>
    <w:rsid w:val="006D7252"/>
    <w:rsid w:val="006E25F7"/>
    <w:rsid w:val="006E3BA2"/>
    <w:rsid w:val="006E719D"/>
    <w:rsid w:val="006F070E"/>
    <w:rsid w:val="006F0AE5"/>
    <w:rsid w:val="006F218C"/>
    <w:rsid w:val="006F32EB"/>
    <w:rsid w:val="006F3973"/>
    <w:rsid w:val="006F663B"/>
    <w:rsid w:val="00703654"/>
    <w:rsid w:val="00706E06"/>
    <w:rsid w:val="007074BC"/>
    <w:rsid w:val="00715BB4"/>
    <w:rsid w:val="0072150B"/>
    <w:rsid w:val="00725764"/>
    <w:rsid w:val="00730124"/>
    <w:rsid w:val="007303FA"/>
    <w:rsid w:val="0074077D"/>
    <w:rsid w:val="00741050"/>
    <w:rsid w:val="0074335E"/>
    <w:rsid w:val="00745178"/>
    <w:rsid w:val="00747377"/>
    <w:rsid w:val="00753853"/>
    <w:rsid w:val="00755EAD"/>
    <w:rsid w:val="00761500"/>
    <w:rsid w:val="00763925"/>
    <w:rsid w:val="00767FAA"/>
    <w:rsid w:val="0077503C"/>
    <w:rsid w:val="0077739A"/>
    <w:rsid w:val="00780229"/>
    <w:rsid w:val="00780359"/>
    <w:rsid w:val="00781260"/>
    <w:rsid w:val="00791A7F"/>
    <w:rsid w:val="007935E1"/>
    <w:rsid w:val="007935E9"/>
    <w:rsid w:val="007948B2"/>
    <w:rsid w:val="007A3188"/>
    <w:rsid w:val="007B2973"/>
    <w:rsid w:val="007C3285"/>
    <w:rsid w:val="007D1117"/>
    <w:rsid w:val="007D3721"/>
    <w:rsid w:val="007D7D8B"/>
    <w:rsid w:val="007E0889"/>
    <w:rsid w:val="007F0239"/>
    <w:rsid w:val="007F0E4D"/>
    <w:rsid w:val="007F141D"/>
    <w:rsid w:val="007F41C0"/>
    <w:rsid w:val="007F5438"/>
    <w:rsid w:val="007F7C4B"/>
    <w:rsid w:val="008000C0"/>
    <w:rsid w:val="00802BE4"/>
    <w:rsid w:val="008038EC"/>
    <w:rsid w:val="00804261"/>
    <w:rsid w:val="00806A73"/>
    <w:rsid w:val="00810A2C"/>
    <w:rsid w:val="00810FAC"/>
    <w:rsid w:val="00815A8B"/>
    <w:rsid w:val="0081632B"/>
    <w:rsid w:val="008173DB"/>
    <w:rsid w:val="0082184C"/>
    <w:rsid w:val="00830CE5"/>
    <w:rsid w:val="00841CCC"/>
    <w:rsid w:val="00843C20"/>
    <w:rsid w:val="00845248"/>
    <w:rsid w:val="00857117"/>
    <w:rsid w:val="00861C56"/>
    <w:rsid w:val="00873AAC"/>
    <w:rsid w:val="00874C92"/>
    <w:rsid w:val="00881E3D"/>
    <w:rsid w:val="00882688"/>
    <w:rsid w:val="00894FE2"/>
    <w:rsid w:val="008975D9"/>
    <w:rsid w:val="008A1469"/>
    <w:rsid w:val="008A3146"/>
    <w:rsid w:val="008A6BFA"/>
    <w:rsid w:val="008C4325"/>
    <w:rsid w:val="008F6F3C"/>
    <w:rsid w:val="00902970"/>
    <w:rsid w:val="00904DE2"/>
    <w:rsid w:val="009129E7"/>
    <w:rsid w:val="00914C51"/>
    <w:rsid w:val="0091524B"/>
    <w:rsid w:val="009222BA"/>
    <w:rsid w:val="009229D3"/>
    <w:rsid w:val="00936DC7"/>
    <w:rsid w:val="00937968"/>
    <w:rsid w:val="00941E07"/>
    <w:rsid w:val="00945D0A"/>
    <w:rsid w:val="00946B36"/>
    <w:rsid w:val="0095288C"/>
    <w:rsid w:val="00962C19"/>
    <w:rsid w:val="00963A35"/>
    <w:rsid w:val="00963AD2"/>
    <w:rsid w:val="00964030"/>
    <w:rsid w:val="00972670"/>
    <w:rsid w:val="009906E6"/>
    <w:rsid w:val="00991739"/>
    <w:rsid w:val="00996A1D"/>
    <w:rsid w:val="00997532"/>
    <w:rsid w:val="009A0562"/>
    <w:rsid w:val="009A4BBE"/>
    <w:rsid w:val="009B16A3"/>
    <w:rsid w:val="009B1DFC"/>
    <w:rsid w:val="009B7370"/>
    <w:rsid w:val="009C0E76"/>
    <w:rsid w:val="009C0F2D"/>
    <w:rsid w:val="009C16F5"/>
    <w:rsid w:val="009C5355"/>
    <w:rsid w:val="009D17BB"/>
    <w:rsid w:val="009D5864"/>
    <w:rsid w:val="009D5E8A"/>
    <w:rsid w:val="009D7513"/>
    <w:rsid w:val="009E151E"/>
    <w:rsid w:val="009E4690"/>
    <w:rsid w:val="009F14AA"/>
    <w:rsid w:val="009F2865"/>
    <w:rsid w:val="009F44E3"/>
    <w:rsid w:val="009F54EB"/>
    <w:rsid w:val="009F5FA0"/>
    <w:rsid w:val="00A02512"/>
    <w:rsid w:val="00A03BCA"/>
    <w:rsid w:val="00A268A5"/>
    <w:rsid w:val="00A26D75"/>
    <w:rsid w:val="00A35D02"/>
    <w:rsid w:val="00A4001C"/>
    <w:rsid w:val="00A4023E"/>
    <w:rsid w:val="00A44DC0"/>
    <w:rsid w:val="00A45F72"/>
    <w:rsid w:val="00A66E3F"/>
    <w:rsid w:val="00A71D21"/>
    <w:rsid w:val="00A729EE"/>
    <w:rsid w:val="00A7304C"/>
    <w:rsid w:val="00A82382"/>
    <w:rsid w:val="00A82705"/>
    <w:rsid w:val="00A82E7B"/>
    <w:rsid w:val="00A833B4"/>
    <w:rsid w:val="00A906DD"/>
    <w:rsid w:val="00A923A7"/>
    <w:rsid w:val="00A93778"/>
    <w:rsid w:val="00A9646D"/>
    <w:rsid w:val="00AA20D9"/>
    <w:rsid w:val="00AA4766"/>
    <w:rsid w:val="00AA55B8"/>
    <w:rsid w:val="00AA5DB9"/>
    <w:rsid w:val="00AA6583"/>
    <w:rsid w:val="00AA6F7B"/>
    <w:rsid w:val="00AB2CD4"/>
    <w:rsid w:val="00AB6548"/>
    <w:rsid w:val="00AC101F"/>
    <w:rsid w:val="00AC6849"/>
    <w:rsid w:val="00AE18C3"/>
    <w:rsid w:val="00AF2A7A"/>
    <w:rsid w:val="00AF7C0D"/>
    <w:rsid w:val="00B2468A"/>
    <w:rsid w:val="00B252D1"/>
    <w:rsid w:val="00B3344B"/>
    <w:rsid w:val="00B3440C"/>
    <w:rsid w:val="00B463B0"/>
    <w:rsid w:val="00B46A11"/>
    <w:rsid w:val="00B50B70"/>
    <w:rsid w:val="00B52FE7"/>
    <w:rsid w:val="00B55FA2"/>
    <w:rsid w:val="00B70AF4"/>
    <w:rsid w:val="00B70C6C"/>
    <w:rsid w:val="00B73714"/>
    <w:rsid w:val="00B761B1"/>
    <w:rsid w:val="00B87551"/>
    <w:rsid w:val="00B94158"/>
    <w:rsid w:val="00B972EC"/>
    <w:rsid w:val="00BA03DE"/>
    <w:rsid w:val="00BA27B8"/>
    <w:rsid w:val="00BA7500"/>
    <w:rsid w:val="00BB0337"/>
    <w:rsid w:val="00BB03E6"/>
    <w:rsid w:val="00BB1AB0"/>
    <w:rsid w:val="00BC1A2B"/>
    <w:rsid w:val="00BC1BC0"/>
    <w:rsid w:val="00BC3166"/>
    <w:rsid w:val="00BD1950"/>
    <w:rsid w:val="00BD1F0D"/>
    <w:rsid w:val="00BD2A9F"/>
    <w:rsid w:val="00BD74B4"/>
    <w:rsid w:val="00BE4FB0"/>
    <w:rsid w:val="00BF2525"/>
    <w:rsid w:val="00BF2B58"/>
    <w:rsid w:val="00BF37B9"/>
    <w:rsid w:val="00BF419E"/>
    <w:rsid w:val="00C02013"/>
    <w:rsid w:val="00C05332"/>
    <w:rsid w:val="00C06AD5"/>
    <w:rsid w:val="00C07184"/>
    <w:rsid w:val="00C205EC"/>
    <w:rsid w:val="00C266E8"/>
    <w:rsid w:val="00C43DBD"/>
    <w:rsid w:val="00C52D06"/>
    <w:rsid w:val="00C54AE6"/>
    <w:rsid w:val="00C66CF8"/>
    <w:rsid w:val="00C71057"/>
    <w:rsid w:val="00C73E88"/>
    <w:rsid w:val="00C7403B"/>
    <w:rsid w:val="00C8300E"/>
    <w:rsid w:val="00C84132"/>
    <w:rsid w:val="00C846AD"/>
    <w:rsid w:val="00C8689D"/>
    <w:rsid w:val="00C87FCC"/>
    <w:rsid w:val="00C90DD6"/>
    <w:rsid w:val="00C94824"/>
    <w:rsid w:val="00C95A32"/>
    <w:rsid w:val="00CA00F7"/>
    <w:rsid w:val="00CA096D"/>
    <w:rsid w:val="00CA14A9"/>
    <w:rsid w:val="00CA571E"/>
    <w:rsid w:val="00CB50BF"/>
    <w:rsid w:val="00CC4BD3"/>
    <w:rsid w:val="00CC505C"/>
    <w:rsid w:val="00CD554A"/>
    <w:rsid w:val="00CD5781"/>
    <w:rsid w:val="00CE5598"/>
    <w:rsid w:val="00CE6BE3"/>
    <w:rsid w:val="00CF0000"/>
    <w:rsid w:val="00CF40D8"/>
    <w:rsid w:val="00CF5AF2"/>
    <w:rsid w:val="00CF7FF8"/>
    <w:rsid w:val="00D029AB"/>
    <w:rsid w:val="00D040CA"/>
    <w:rsid w:val="00D05435"/>
    <w:rsid w:val="00D064D3"/>
    <w:rsid w:val="00D0700B"/>
    <w:rsid w:val="00D111F6"/>
    <w:rsid w:val="00D123C4"/>
    <w:rsid w:val="00D137A8"/>
    <w:rsid w:val="00D30410"/>
    <w:rsid w:val="00D31221"/>
    <w:rsid w:val="00D33BD3"/>
    <w:rsid w:val="00D35A2A"/>
    <w:rsid w:val="00D46159"/>
    <w:rsid w:val="00D46B9D"/>
    <w:rsid w:val="00D545BD"/>
    <w:rsid w:val="00D56ECE"/>
    <w:rsid w:val="00D71665"/>
    <w:rsid w:val="00D72786"/>
    <w:rsid w:val="00D74D87"/>
    <w:rsid w:val="00D866E5"/>
    <w:rsid w:val="00DA3DA3"/>
    <w:rsid w:val="00DB2E23"/>
    <w:rsid w:val="00DB2F57"/>
    <w:rsid w:val="00DB5E45"/>
    <w:rsid w:val="00DC1D38"/>
    <w:rsid w:val="00DC4AA1"/>
    <w:rsid w:val="00DC7BDF"/>
    <w:rsid w:val="00DD2039"/>
    <w:rsid w:val="00DD48AA"/>
    <w:rsid w:val="00DE1BE9"/>
    <w:rsid w:val="00DE429F"/>
    <w:rsid w:val="00DE5B06"/>
    <w:rsid w:val="00DE745A"/>
    <w:rsid w:val="00DF074A"/>
    <w:rsid w:val="00E03C4F"/>
    <w:rsid w:val="00E076E5"/>
    <w:rsid w:val="00E141E9"/>
    <w:rsid w:val="00E16571"/>
    <w:rsid w:val="00E1727B"/>
    <w:rsid w:val="00E21B30"/>
    <w:rsid w:val="00E252E8"/>
    <w:rsid w:val="00E30B48"/>
    <w:rsid w:val="00E3669C"/>
    <w:rsid w:val="00E378F3"/>
    <w:rsid w:val="00E45CAE"/>
    <w:rsid w:val="00E56BBC"/>
    <w:rsid w:val="00E60006"/>
    <w:rsid w:val="00E6136F"/>
    <w:rsid w:val="00E63CA8"/>
    <w:rsid w:val="00E66EFF"/>
    <w:rsid w:val="00E73E13"/>
    <w:rsid w:val="00E7755A"/>
    <w:rsid w:val="00E92602"/>
    <w:rsid w:val="00E96B37"/>
    <w:rsid w:val="00E96E05"/>
    <w:rsid w:val="00EA3223"/>
    <w:rsid w:val="00EB2579"/>
    <w:rsid w:val="00EB6112"/>
    <w:rsid w:val="00EB7AFB"/>
    <w:rsid w:val="00EC6127"/>
    <w:rsid w:val="00EC6567"/>
    <w:rsid w:val="00ED31F7"/>
    <w:rsid w:val="00EE3E3F"/>
    <w:rsid w:val="00EE42B7"/>
    <w:rsid w:val="00EE4C65"/>
    <w:rsid w:val="00EE7BCA"/>
    <w:rsid w:val="00EF105A"/>
    <w:rsid w:val="00F015DB"/>
    <w:rsid w:val="00F1136A"/>
    <w:rsid w:val="00F116B6"/>
    <w:rsid w:val="00F206D2"/>
    <w:rsid w:val="00F31EED"/>
    <w:rsid w:val="00F34804"/>
    <w:rsid w:val="00F4069F"/>
    <w:rsid w:val="00F45C76"/>
    <w:rsid w:val="00F4721F"/>
    <w:rsid w:val="00F56BDE"/>
    <w:rsid w:val="00F57A08"/>
    <w:rsid w:val="00F61921"/>
    <w:rsid w:val="00F64699"/>
    <w:rsid w:val="00F70E14"/>
    <w:rsid w:val="00F724E8"/>
    <w:rsid w:val="00F73269"/>
    <w:rsid w:val="00F753D1"/>
    <w:rsid w:val="00F76943"/>
    <w:rsid w:val="00F825F3"/>
    <w:rsid w:val="00F83E6D"/>
    <w:rsid w:val="00F93577"/>
    <w:rsid w:val="00F936D2"/>
    <w:rsid w:val="00F937A0"/>
    <w:rsid w:val="00F94512"/>
    <w:rsid w:val="00FA761D"/>
    <w:rsid w:val="00FB2ECD"/>
    <w:rsid w:val="00FB70FA"/>
    <w:rsid w:val="00FC1788"/>
    <w:rsid w:val="00FD60C9"/>
    <w:rsid w:val="00FD6125"/>
    <w:rsid w:val="00FF0610"/>
    <w:rsid w:val="00FF1ADB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72925"/>
  <w15:chartTrackingRefBased/>
  <w15:docId w15:val="{94D5013D-90C2-4E14-A7BD-83445BEC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E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E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1E8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08B"/>
  </w:style>
  <w:style w:type="paragraph" w:styleId="a8">
    <w:name w:val="footer"/>
    <w:basedOn w:val="a"/>
    <w:link w:val="a9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08B"/>
  </w:style>
  <w:style w:type="paragraph" w:styleId="aa">
    <w:name w:val="List Paragraph"/>
    <w:basedOn w:val="a"/>
    <w:uiPriority w:val="34"/>
    <w:qFormat/>
    <w:rsid w:val="00BC1A2B"/>
    <w:pPr>
      <w:ind w:leftChars="400" w:left="840"/>
    </w:pPr>
  </w:style>
  <w:style w:type="character" w:styleId="ab">
    <w:name w:val="annotation reference"/>
    <w:uiPriority w:val="99"/>
    <w:semiHidden/>
    <w:unhideWhenUsed/>
    <w:rsid w:val="007E0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0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88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0889"/>
    <w:rPr>
      <w:b/>
      <w:bCs/>
    </w:rPr>
  </w:style>
  <w:style w:type="character" w:styleId="af0">
    <w:name w:val="Hyperlink"/>
    <w:basedOn w:val="a0"/>
    <w:uiPriority w:val="99"/>
    <w:unhideWhenUsed/>
    <w:rsid w:val="001D5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setsu-hp.jp/regional-medical/tasyokusyu_renk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takatsuki.osaka.med.or.jp/index/c5-1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D8B1-6205-4122-A689-8AB9DB9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GUCHI</dc:creator>
  <cp:keywords/>
  <dc:description/>
  <cp:lastModifiedBy>KUROIWA</cp:lastModifiedBy>
  <cp:revision>11</cp:revision>
  <cp:lastPrinted>2017-07-04T01:14:00Z</cp:lastPrinted>
  <dcterms:created xsi:type="dcterms:W3CDTF">2017-10-10T23:05:00Z</dcterms:created>
  <dcterms:modified xsi:type="dcterms:W3CDTF">2019-12-20T00:56:00Z</dcterms:modified>
</cp:coreProperties>
</file>